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6C7BF" w14:textId="77777777" w:rsidR="00C36A50" w:rsidRPr="0092626B" w:rsidRDefault="00C36A50" w:rsidP="00A00147">
      <w:pPr>
        <w:spacing w:after="120" w:line="276" w:lineRule="auto"/>
        <w:jc w:val="center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080F1E6D" w14:textId="77777777" w:rsidR="00C36A50" w:rsidRPr="0092626B" w:rsidRDefault="00C36A50" w:rsidP="00A00147">
      <w:pPr>
        <w:spacing w:after="120" w:line="276" w:lineRule="auto"/>
        <w:jc w:val="center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43513568" w14:textId="77777777" w:rsidR="00A30567" w:rsidRPr="008C3068" w:rsidRDefault="00A30567" w:rsidP="00A30567">
      <w:pPr>
        <w:spacing w:after="0" w:line="276" w:lineRule="auto"/>
        <w:jc w:val="center"/>
        <w:rPr>
          <w:rFonts w:ascii="Century Gothic" w:hAnsi="Century Gothic"/>
          <w:b/>
          <w:bCs/>
          <w:sz w:val="76"/>
          <w:szCs w:val="76"/>
        </w:rPr>
      </w:pPr>
      <w:r w:rsidRPr="008C3068">
        <w:rPr>
          <w:rFonts w:ascii="Century Gothic" w:hAnsi="Century Gothic"/>
          <w:b/>
          <w:bCs/>
          <w:sz w:val="76"/>
          <w:szCs w:val="76"/>
        </w:rPr>
        <w:t>SPECIAL INSPECTION</w:t>
      </w:r>
    </w:p>
    <w:p w14:paraId="1D7AAA37" w14:textId="77777777" w:rsidR="00A30567" w:rsidRPr="008C3068" w:rsidRDefault="00A30567" w:rsidP="00A30567">
      <w:pPr>
        <w:spacing w:after="0" w:line="276" w:lineRule="auto"/>
        <w:jc w:val="center"/>
        <w:rPr>
          <w:rFonts w:ascii="Century Gothic" w:hAnsi="Century Gothic"/>
          <w:b/>
          <w:bCs/>
          <w:sz w:val="76"/>
          <w:szCs w:val="76"/>
        </w:rPr>
      </w:pPr>
      <w:r w:rsidRPr="008C3068">
        <w:rPr>
          <w:rFonts w:ascii="Century Gothic" w:hAnsi="Century Gothic"/>
          <w:b/>
          <w:bCs/>
          <w:sz w:val="76"/>
          <w:szCs w:val="76"/>
        </w:rPr>
        <w:t>RECERTIFICATION SEMINAR</w:t>
      </w:r>
    </w:p>
    <w:p w14:paraId="05E0D075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1CA9CF21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397BE86D" w14:textId="77777777" w:rsidR="00A30567" w:rsidRPr="00756645" w:rsidRDefault="00A30567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  <w:r w:rsidRPr="00756645">
        <w:rPr>
          <w:rFonts w:ascii="Century Gothic" w:hAnsi="Century Gothic"/>
          <w:color w:val="1F3864" w:themeColor="accent1" w:themeShade="80"/>
        </w:rPr>
        <w:t xml:space="preserve">Please join us for the </w:t>
      </w:r>
      <w:r w:rsidRPr="00756645">
        <w:rPr>
          <w:rFonts w:ascii="Century Gothic" w:hAnsi="Century Gothic"/>
          <w:b/>
          <w:bCs/>
          <w:color w:val="1F3864" w:themeColor="accent1" w:themeShade="80"/>
        </w:rPr>
        <w:t>pre-recorded Special Inspection Recertification Seminar</w:t>
      </w:r>
      <w:r w:rsidRPr="00756645">
        <w:rPr>
          <w:rFonts w:ascii="Century Gothic" w:hAnsi="Century Gothic"/>
          <w:color w:val="1F3864" w:themeColor="accent1" w:themeShade="80"/>
        </w:rPr>
        <w:t>.</w:t>
      </w:r>
    </w:p>
    <w:p w14:paraId="6190635B" w14:textId="77777777" w:rsidR="00A30567" w:rsidRPr="00756645" w:rsidRDefault="00A30567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</w:p>
    <w:p w14:paraId="7B407804" w14:textId="77777777" w:rsidR="00A30567" w:rsidRPr="00756645" w:rsidRDefault="00A30567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  <w:r w:rsidRPr="00756645">
        <w:rPr>
          <w:rFonts w:ascii="Century Gothic" w:hAnsi="Century Gothic"/>
          <w:color w:val="1F3864" w:themeColor="accent1" w:themeShade="80"/>
        </w:rPr>
        <w:t>This seminar covers key topics related to special inspections, structural systems, and materials in accordance with current codes and industry standards.</w:t>
      </w:r>
    </w:p>
    <w:p w14:paraId="7349291C" w14:textId="77777777" w:rsidR="00A30567" w:rsidRPr="00756645" w:rsidRDefault="00A30567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</w:p>
    <w:p w14:paraId="58BB1A85" w14:textId="77777777" w:rsidR="00A30567" w:rsidRDefault="00A30567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  <w:r w:rsidRPr="00756645">
        <w:rPr>
          <w:rFonts w:ascii="Century Gothic" w:hAnsi="Century Gothic"/>
          <w:b/>
          <w:bCs/>
          <w:color w:val="1F3864" w:themeColor="accent1" w:themeShade="80"/>
        </w:rPr>
        <w:t>IMPORTANT</w:t>
      </w:r>
      <w:r w:rsidRPr="00756645">
        <w:rPr>
          <w:rFonts w:ascii="Century Gothic" w:hAnsi="Century Gothic"/>
          <w:color w:val="1F3864" w:themeColor="accent1" w:themeShade="80"/>
        </w:rPr>
        <w:t>: Participants must watch the entire webinar and complete the full exam to receive CEU credit, regardless of individual certification areas.</w:t>
      </w:r>
    </w:p>
    <w:p w14:paraId="66704141" w14:textId="77777777" w:rsidR="007040CD" w:rsidRDefault="007040CD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</w:p>
    <w:p w14:paraId="1CD115CD" w14:textId="4DA41823" w:rsidR="007040CD" w:rsidRPr="00756645" w:rsidRDefault="007040CD" w:rsidP="00A30567">
      <w:pPr>
        <w:spacing w:after="0" w:line="276" w:lineRule="auto"/>
        <w:ind w:left="720" w:right="720"/>
        <w:jc w:val="center"/>
        <w:rPr>
          <w:rFonts w:ascii="Century Gothic" w:hAnsi="Century Gothic"/>
          <w:color w:val="1F3864" w:themeColor="accent1" w:themeShade="80"/>
        </w:rPr>
      </w:pPr>
      <w:r w:rsidRPr="007040CD">
        <w:rPr>
          <w:rFonts w:ascii="Century Gothic" w:hAnsi="Century Gothic"/>
          <w:color w:val="1F3864" w:themeColor="accent1" w:themeShade="80"/>
        </w:rPr>
        <w:t>Participants who successfully complete the seminar and exam will receive 0.8 CEUs.</w:t>
      </w:r>
    </w:p>
    <w:p w14:paraId="1CF54A31" w14:textId="77777777" w:rsidR="00A30567" w:rsidRDefault="00A30567" w:rsidP="00A30567">
      <w:pPr>
        <w:spacing w:after="0" w:line="276" w:lineRule="auto"/>
        <w:ind w:left="720" w:right="720"/>
        <w:jc w:val="both"/>
        <w:rPr>
          <w:rFonts w:ascii="Century Gothic" w:hAnsi="Century Gothic"/>
          <w:b/>
          <w:bCs/>
          <w:color w:val="FFFFFF" w:themeColor="background1"/>
          <w:sz w:val="20"/>
          <w:szCs w:val="20"/>
        </w:rPr>
      </w:pPr>
    </w:p>
    <w:p w14:paraId="092C0688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790342E1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0D29A9C7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1262EA79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77C9D9C1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  <w:r>
        <w:rPr>
          <w:rFonts w:ascii="Century Gothic" w:hAnsi="Century Gothic"/>
          <w:color w:val="1F3864" w:themeColor="accent1" w:themeShade="80"/>
          <w:sz w:val="40"/>
          <w:szCs w:val="40"/>
        </w:rPr>
        <w:t>2026</w:t>
      </w:r>
    </w:p>
    <w:p w14:paraId="15B3AAFD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  <w:r w:rsidRPr="008C3068">
        <w:rPr>
          <w:rFonts w:ascii="Century Gothic" w:hAnsi="Century Gothic"/>
          <w:color w:val="1F3864" w:themeColor="accent1" w:themeShade="80"/>
          <w:sz w:val="40"/>
          <w:szCs w:val="40"/>
        </w:rPr>
        <w:t>ONLINE WEBINAR</w:t>
      </w:r>
    </w:p>
    <w:p w14:paraId="28B378B7" w14:textId="77777777" w:rsidR="00A30567" w:rsidRDefault="00A30567" w:rsidP="00A30567">
      <w:pPr>
        <w:spacing w:after="0" w:line="276" w:lineRule="auto"/>
        <w:jc w:val="center"/>
        <w:rPr>
          <w:rFonts w:ascii="Century Gothic" w:hAnsi="Century Gothic"/>
          <w:color w:val="1F3864" w:themeColor="accent1" w:themeShade="80"/>
          <w:sz w:val="40"/>
          <w:szCs w:val="40"/>
        </w:rPr>
      </w:pPr>
    </w:p>
    <w:p w14:paraId="6DE75A84" w14:textId="1C4116A9" w:rsidR="00C36A50" w:rsidRPr="0092626B" w:rsidRDefault="00C36A50" w:rsidP="00A00147">
      <w:pPr>
        <w:pBdr>
          <w:bottom w:val="single" w:sz="4" w:space="1" w:color="auto"/>
        </w:pBdr>
        <w:spacing w:after="120" w:line="276" w:lineRule="auto"/>
        <w:jc w:val="center"/>
        <w:rPr>
          <w:rFonts w:ascii="Century Gothic" w:hAnsi="Century Gothic"/>
          <w:color w:val="1F3864" w:themeColor="accent1" w:themeShade="80"/>
          <w:sz w:val="20"/>
          <w:szCs w:val="20"/>
        </w:rPr>
        <w:sectPr w:rsidR="00C36A50" w:rsidRPr="0092626B" w:rsidSect="00E17A9D">
          <w:headerReference w:type="default" r:id="rId8"/>
          <w:footerReference w:type="default" r:id="rId9"/>
          <w:pgSz w:w="12240" w:h="15840"/>
          <w:pgMar w:top="720" w:right="720" w:bottom="720" w:left="720" w:header="1008" w:footer="144" w:gutter="0"/>
          <w:cols w:space="720"/>
          <w:docGrid w:linePitch="360"/>
        </w:sectPr>
      </w:pPr>
    </w:p>
    <w:p w14:paraId="7146F5BA" w14:textId="4C29AD1C" w:rsidR="008C3068" w:rsidRPr="0092626B" w:rsidRDefault="008C3068" w:rsidP="00A00147">
      <w:pPr>
        <w:spacing w:after="12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92626B">
        <w:rPr>
          <w:rFonts w:ascii="Century Gothic" w:hAnsi="Century Gothic"/>
          <w:b/>
          <w:bCs/>
          <w:sz w:val="28"/>
          <w:szCs w:val="28"/>
        </w:rPr>
        <w:lastRenderedPageBreak/>
        <w:t>SEMINAR AGENDA</w:t>
      </w:r>
    </w:p>
    <w:p w14:paraId="63189B40" w14:textId="64BE0407" w:rsidR="00077DB9" w:rsidRPr="0092626B" w:rsidRDefault="00077DB9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3A415838" w14:textId="1BEEAAD5" w:rsidR="004F04AE" w:rsidRPr="0092626B" w:rsidRDefault="00E50964" w:rsidP="00A00147">
      <w:pPr>
        <w:pBdr>
          <w:bottom w:val="single" w:sz="4" w:space="1" w:color="auto"/>
        </w:pBd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PART 1 </w:t>
      </w:r>
      <w:r w:rsidR="00B52702"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ab/>
        <w:t xml:space="preserve">INSTRUCTED BY </w:t>
      </w:r>
      <w:r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CHRIS PRATT</w:t>
      </w:r>
    </w:p>
    <w:p w14:paraId="0AED2FE4" w14:textId="77777777" w:rsidR="00FF1DFE" w:rsidRPr="0092626B" w:rsidRDefault="00FF1DF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1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 xml:space="preserve">Chapter 17 </w:t>
      </w:r>
    </w:p>
    <w:p w14:paraId="48530695" w14:textId="3014F60A" w:rsidR="00FF1DFE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Overview of 2021 IBC special inspection requirements, including required inspections and testing tables.</w:t>
      </w:r>
    </w:p>
    <w:p w14:paraId="34306A48" w14:textId="77777777" w:rsidR="00FF1DFE" w:rsidRPr="0092626B" w:rsidRDefault="00FF1DFE" w:rsidP="00A00147">
      <w:pPr>
        <w:spacing w:after="120" w:line="276" w:lineRule="auto"/>
        <w:jc w:val="both"/>
        <w:rPr>
          <w:rFonts w:ascii="Century Gothic" w:hAnsi="Century Gothic"/>
          <w:b/>
          <w:bCs/>
          <w:i/>
          <w:i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2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>Cold Formed Steel, Structural Wood &amp; Mass Timber</w:t>
      </w:r>
    </w:p>
    <w:p w14:paraId="406A1211" w14:textId="2F2FAA36" w:rsidR="00FF1DFE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Lateral-force-resisting systems, wood diaphragms, nail patterns, anchor bolts, and cold-formed steel framing.</w:t>
      </w:r>
    </w:p>
    <w:p w14:paraId="4043DBB6" w14:textId="19A46477" w:rsidR="00FF1DFE" w:rsidRPr="0092626B" w:rsidRDefault="00FF1DF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3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="00B52702" w:rsidRPr="0092626B">
        <w:rPr>
          <w:rFonts w:ascii="Century Gothic" w:hAnsi="Century Gothic"/>
          <w:b/>
          <w:bCs/>
          <w:color w:val="00B050"/>
          <w:sz w:val="20"/>
          <w:szCs w:val="20"/>
        </w:rPr>
        <w:t>Post-Installed Anchors</w:t>
      </w:r>
    </w:p>
    <w:p w14:paraId="06509E2D" w14:textId="033EA478" w:rsidR="00FF1DFE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2021 IBC, ACI 318-19 (Ch. 17 &amp; 26), ICC ESR reports, installer certification, and torque testing requirements.</w:t>
      </w:r>
    </w:p>
    <w:p w14:paraId="5DD0DBA5" w14:textId="290F9ABA" w:rsidR="00FF1DFE" w:rsidRPr="0092626B" w:rsidRDefault="00FF1DF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4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="00B52702" w:rsidRPr="0092626B">
        <w:rPr>
          <w:rFonts w:ascii="Century Gothic" w:hAnsi="Century Gothic"/>
          <w:b/>
          <w:bCs/>
          <w:color w:val="00B050"/>
          <w:sz w:val="20"/>
          <w:szCs w:val="20"/>
        </w:rPr>
        <w:t>Reinforced Concrete, Post-Tensioning &amp; Shotcrete</w:t>
      </w:r>
    </w:p>
    <w:p w14:paraId="20C2DF59" w14:textId="78144F4E" w:rsidR="00E50964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Concrete codes, ASTM methods, reinforcing steel identification, placement requirements, post-tensioning systems, and shotcrete practices.</w:t>
      </w:r>
    </w:p>
    <w:p w14:paraId="53C67F28" w14:textId="77777777" w:rsidR="00B52702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</w:p>
    <w:p w14:paraId="0AC06996" w14:textId="1C44F16D" w:rsidR="00E50964" w:rsidRPr="0092626B" w:rsidRDefault="00E50964" w:rsidP="00A00147">
      <w:pPr>
        <w:pBdr>
          <w:bottom w:val="single" w:sz="4" w:space="1" w:color="auto"/>
        </w:pBd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PART 2</w:t>
      </w:r>
      <w:r w:rsidR="00B52702"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ab/>
        <w:t>INSTRUCTED BY JERRY ABSON</w:t>
      </w:r>
    </w:p>
    <w:p w14:paraId="130673BE" w14:textId="1742D137" w:rsidR="008C3068" w:rsidRPr="0092626B" w:rsidRDefault="004F04A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 xml:space="preserve">SECTION </w:t>
      </w:r>
      <w:r w:rsidR="00E50964"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5</w:t>
      </w:r>
      <w:r w:rsidR="008C3068"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="008C3068" w:rsidRPr="0092626B">
        <w:rPr>
          <w:rFonts w:ascii="Century Gothic" w:hAnsi="Century Gothic"/>
          <w:b/>
          <w:bCs/>
          <w:color w:val="00B050"/>
          <w:sz w:val="20"/>
          <w:szCs w:val="20"/>
        </w:rPr>
        <w:t xml:space="preserve">Structural Steel, Bolting &amp; Structural Welding </w:t>
      </w:r>
    </w:p>
    <w:p w14:paraId="5BC0C566" w14:textId="266C9BF2" w:rsidR="004F04AE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Updates to AISC 16th Edition, RCSC standards, ASTM requirements, and AWS D1.1:2025.</w:t>
      </w:r>
    </w:p>
    <w:p w14:paraId="15DF7B32" w14:textId="7960DC94" w:rsidR="008C3068" w:rsidRPr="0092626B" w:rsidRDefault="004F04A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6</w:t>
      </w:r>
      <w:r w:rsidR="008C3068"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="008C3068" w:rsidRPr="0092626B">
        <w:rPr>
          <w:rFonts w:ascii="Century Gothic" w:hAnsi="Century Gothic"/>
          <w:b/>
          <w:bCs/>
          <w:color w:val="00B050"/>
          <w:sz w:val="20"/>
          <w:szCs w:val="20"/>
        </w:rPr>
        <w:t xml:space="preserve">Structural Masonry </w:t>
      </w:r>
    </w:p>
    <w:p w14:paraId="3985F552" w14:textId="42487983" w:rsidR="008C3068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Inspection practices, materials, reinforcement, grout, mortar, and environmental considerations.</w:t>
      </w:r>
    </w:p>
    <w:p w14:paraId="6321218E" w14:textId="13FB2369" w:rsidR="008C3068" w:rsidRPr="0092626B" w:rsidRDefault="004F04A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7</w:t>
      </w:r>
      <w:r w:rsidR="008C3068"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="008C3068" w:rsidRPr="0092626B">
        <w:rPr>
          <w:rFonts w:ascii="Century Gothic" w:hAnsi="Century Gothic"/>
          <w:b/>
          <w:bCs/>
          <w:color w:val="00B050"/>
          <w:sz w:val="20"/>
          <w:szCs w:val="20"/>
        </w:rPr>
        <w:t xml:space="preserve">Firestopping </w:t>
      </w:r>
    </w:p>
    <w:p w14:paraId="09112B77" w14:textId="0CA840BA" w:rsidR="008C3068" w:rsidRPr="0092626B" w:rsidRDefault="00B52702" w:rsidP="00A00147">
      <w:pPr>
        <w:spacing w:after="120" w:line="276" w:lineRule="auto"/>
        <w:ind w:left="144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Inspection procedures per ASTM E2174 and E2393, including pre-construction planning and field challenges.</w:t>
      </w:r>
    </w:p>
    <w:p w14:paraId="72BD36C4" w14:textId="66DB06AF" w:rsidR="008C3068" w:rsidRPr="0092626B" w:rsidRDefault="004F04AE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ECTION 8</w:t>
      </w:r>
      <w:r w:rsidR="008C3068"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="008C3068" w:rsidRPr="0092626B">
        <w:rPr>
          <w:rFonts w:ascii="Century Gothic" w:hAnsi="Century Gothic"/>
          <w:b/>
          <w:bCs/>
          <w:color w:val="00B050"/>
          <w:sz w:val="20"/>
          <w:szCs w:val="20"/>
        </w:rPr>
        <w:t>Fireproofing</w:t>
      </w:r>
    </w:p>
    <w:p w14:paraId="734C2F90" w14:textId="0F0398CD" w:rsidR="008C3068" w:rsidRPr="0092626B" w:rsidRDefault="00B52702" w:rsidP="00A00147">
      <w:pPr>
        <w:spacing w:after="120" w:line="276" w:lineRule="auto"/>
        <w:ind w:left="720" w:firstLine="720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2021 IBC requirements and AWC Technical Manuals 12-A and 12-B.</w:t>
      </w:r>
      <w:r w:rsidR="008C3068" w:rsidRPr="0092626B">
        <w:rPr>
          <w:rFonts w:ascii="Century Gothic" w:hAnsi="Century Gothic"/>
          <w:color w:val="1F3864" w:themeColor="accent1" w:themeShade="80"/>
          <w:sz w:val="20"/>
          <w:szCs w:val="20"/>
        </w:rPr>
        <w:br w:type="page"/>
      </w:r>
    </w:p>
    <w:p w14:paraId="23E3F3CA" w14:textId="2BA6AB0C" w:rsidR="002215D9" w:rsidRPr="002544C0" w:rsidRDefault="002215D9" w:rsidP="00A00147">
      <w:pPr>
        <w:spacing w:after="12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2544C0">
        <w:rPr>
          <w:rFonts w:ascii="Century Gothic" w:hAnsi="Century Gothic"/>
          <w:b/>
          <w:bCs/>
          <w:sz w:val="28"/>
          <w:szCs w:val="28"/>
        </w:rPr>
        <w:lastRenderedPageBreak/>
        <w:t xml:space="preserve">RECERT SEMINAR </w:t>
      </w:r>
      <w:r w:rsidR="003F0684" w:rsidRPr="002544C0">
        <w:rPr>
          <w:rFonts w:ascii="Century Gothic" w:hAnsi="Century Gothic"/>
          <w:b/>
          <w:bCs/>
          <w:sz w:val="28"/>
          <w:szCs w:val="28"/>
        </w:rPr>
        <w:t xml:space="preserve">DEADLINE / CONTRACT </w:t>
      </w:r>
      <w:r w:rsidR="003377E5" w:rsidRPr="002544C0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2544C0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D31A4D0" w14:textId="77777777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</w:p>
    <w:p w14:paraId="76191063" w14:textId="4B55694F" w:rsidR="00340785" w:rsidRPr="0092626B" w:rsidRDefault="003377E5" w:rsidP="00A00147">
      <w:pPr>
        <w:pBdr>
          <w:bottom w:val="single" w:sz="4" w:space="1" w:color="auto"/>
        </w:pBd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PROCEDURE / OVERVIEW </w:t>
      </w:r>
    </w:p>
    <w:p w14:paraId="79EF8C94" w14:textId="6AEC2965" w:rsidR="00B52702" w:rsidRPr="0092626B" w:rsidRDefault="00B52702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TEP 1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>Submit Registration Materials</w:t>
      </w:r>
    </w:p>
    <w:p w14:paraId="75F10578" w14:textId="56FFAC5A" w:rsidR="00B52702" w:rsidRPr="0092626B" w:rsidRDefault="00B52702" w:rsidP="00A00147">
      <w:pPr>
        <w:spacing w:after="120" w:line="276" w:lineRule="auto"/>
        <w:ind w:left="72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Sign the contract, complete the registration form, and submit payment for all registered employees </w:t>
      </w:r>
      <w:hyperlink r:id="rId10" w:history="1">
        <w:r w:rsidR="00D16265" w:rsidRPr="0092626B">
          <w:rPr>
            <w:rStyle w:val="Hyperlink"/>
            <w:rFonts w:ascii="Century Gothic" w:hAnsi="Century Gothic"/>
            <w:b/>
            <w:bCs/>
            <w:color w:val="1F3864" w:themeColor="accent1" w:themeShade="80"/>
            <w:sz w:val="20"/>
            <w:szCs w:val="20"/>
          </w:rPr>
          <w:t>ONLINE</w:t>
        </w:r>
      </w:hyperlink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 using invoice number “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RECERT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”</w:t>
      </w:r>
    </w:p>
    <w:p w14:paraId="3A6BC89A" w14:textId="77777777" w:rsidR="00B52702" w:rsidRPr="0092626B" w:rsidRDefault="00B52702" w:rsidP="00A00147">
      <w:pPr>
        <w:spacing w:after="120" w:line="276" w:lineRule="auto"/>
        <w:ind w:left="360" w:firstLine="36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Email all documents, including the payment receipt, to thanh@nwcel.org </w:t>
      </w:r>
    </w:p>
    <w:p w14:paraId="737AAB09" w14:textId="123196F7" w:rsidR="00B52702" w:rsidRPr="0092626B" w:rsidRDefault="00B52702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TEP 2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>Material Distribution</w:t>
      </w:r>
    </w:p>
    <w:p w14:paraId="44007A1F" w14:textId="77777777" w:rsidR="00B52702" w:rsidRPr="0092626B" w:rsidRDefault="00B52702" w:rsidP="00A00147">
      <w:pPr>
        <w:spacing w:after="120" w:line="276" w:lineRule="auto"/>
        <w:ind w:left="360" w:firstLine="36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NWCEL will provide recertification materials to the lab for distribution based on the selected session.</w:t>
      </w:r>
    </w:p>
    <w:p w14:paraId="6159C8DB" w14:textId="77777777" w:rsidR="00B52702" w:rsidRPr="0092626B" w:rsidRDefault="00B52702" w:rsidP="00A00147">
      <w:pPr>
        <w:spacing w:after="120" w:line="276" w:lineRule="auto"/>
        <w:ind w:left="360" w:firstLine="36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Note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: Materials will not be distributed until payment is received. All deadlines will still apply.</w:t>
      </w:r>
    </w:p>
    <w:p w14:paraId="36DE6C51" w14:textId="2AFE0F4F" w:rsidR="00B52702" w:rsidRPr="0092626B" w:rsidRDefault="00B52702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TEP 3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>Employee Participation</w:t>
      </w:r>
    </w:p>
    <w:p w14:paraId="0DEE2ACF" w14:textId="77777777" w:rsidR="00B52702" w:rsidRPr="0092626B" w:rsidRDefault="00B52702" w:rsidP="00A00147">
      <w:pPr>
        <w:spacing w:after="120" w:line="276" w:lineRule="auto"/>
        <w:ind w:left="360" w:firstLine="36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The lab is responsible for distributing seminar materials to all registered employees.</w:t>
      </w:r>
    </w:p>
    <w:p w14:paraId="04ECF057" w14:textId="3B578450" w:rsidR="00B52702" w:rsidRPr="0092626B" w:rsidRDefault="00B52702" w:rsidP="00A00147">
      <w:pPr>
        <w:spacing w:after="120" w:line="276" w:lineRule="auto"/>
        <w:ind w:left="360" w:firstLine="36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Each participant must watch the entire webinar and complete the</w:t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 </w:t>
      </w:r>
      <w:r w:rsidR="00D16265"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entire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 xml:space="preserve"> exam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.</w:t>
      </w:r>
    </w:p>
    <w:p w14:paraId="1F1502CC" w14:textId="1D901BCB" w:rsidR="00B52702" w:rsidRPr="0092626B" w:rsidRDefault="00B52702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TEP 4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>Exam Submission</w:t>
      </w:r>
    </w:p>
    <w:p w14:paraId="04190D00" w14:textId="77777777" w:rsidR="00B52702" w:rsidRPr="0092626B" w:rsidRDefault="00B52702" w:rsidP="00A00147">
      <w:pPr>
        <w:spacing w:after="120" w:line="276" w:lineRule="auto"/>
        <w:ind w:left="72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Labs must submit 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one ZIP file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 containing all completed exams to thanh@nwcel.org by the assigned session deadline.</w:t>
      </w:r>
    </w:p>
    <w:p w14:paraId="3C4D0214" w14:textId="2384234E" w:rsidR="00B52702" w:rsidRPr="0092626B" w:rsidRDefault="00B52702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TEP 5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b/>
          <w:bCs/>
          <w:color w:val="00B050"/>
          <w:sz w:val="20"/>
          <w:szCs w:val="20"/>
        </w:rPr>
        <w:t>Certificates Issued</w:t>
      </w:r>
    </w:p>
    <w:p w14:paraId="71557DD3" w14:textId="77777777" w:rsidR="00B52702" w:rsidRPr="0092626B" w:rsidRDefault="00B52702" w:rsidP="00A00147">
      <w:pPr>
        <w:spacing w:after="120" w:line="276" w:lineRule="auto"/>
        <w:ind w:left="360" w:firstLine="360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Certificates with CEU credit will be issued upon successful completion.</w:t>
      </w:r>
    </w:p>
    <w:p w14:paraId="220CACD0" w14:textId="77777777" w:rsidR="00D16265" w:rsidRPr="0092626B" w:rsidRDefault="00D16265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</w:p>
    <w:p w14:paraId="5D38C193" w14:textId="08258284" w:rsidR="009A509C" w:rsidRPr="0092626B" w:rsidRDefault="00857CA8" w:rsidP="00A00147">
      <w:pPr>
        <w:pBdr>
          <w:bottom w:val="single" w:sz="4" w:space="1" w:color="auto"/>
        </w:pBd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ENROLLMENT </w:t>
      </w:r>
      <w:r w:rsidR="00EE4EAD"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DEADLINES</w:t>
      </w:r>
      <w:r w:rsidR="00F0512A" w:rsidRPr="0092626B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>*</w:t>
      </w:r>
    </w:p>
    <w:p w14:paraId="14DE3055" w14:textId="77777777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Four sessions are available for the recertification seminar. Labs must assign each employee to one of the sessions below.</w:t>
      </w:r>
    </w:p>
    <w:p w14:paraId="779960AF" w14:textId="77777777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Seminar materials will be distributed 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the day after the registration deadline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, and all exams must be submitted by the corresponding due date.</w:t>
      </w:r>
    </w:p>
    <w:p w14:paraId="000D3133" w14:textId="0A5E44CF" w:rsidR="00F0512A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Labs are responsible for collecting completed exams and submitting them as a </w:t>
      </w: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t>single ZIP file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.</w:t>
      </w:r>
    </w:p>
    <w:p w14:paraId="7E7E1CA2" w14:textId="77777777" w:rsidR="002544C0" w:rsidRPr="0092626B" w:rsidRDefault="002544C0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3117"/>
        <w:gridCol w:w="3117"/>
      </w:tblGrid>
      <w:tr w:rsidR="0092626B" w:rsidRPr="0092626B" w14:paraId="0E7C4796" w14:textId="77777777" w:rsidTr="0092626B">
        <w:trPr>
          <w:trHeight w:val="360"/>
          <w:jc w:val="center"/>
        </w:trPr>
        <w:tc>
          <w:tcPr>
            <w:tcW w:w="1440" w:type="dxa"/>
            <w:shd w:val="clear" w:color="auto" w:fill="DBDBDB" w:themeFill="accent3" w:themeFillTint="66"/>
            <w:vAlign w:val="center"/>
          </w:tcPr>
          <w:p w14:paraId="39945E9E" w14:textId="7CB5CD00" w:rsidR="003642B1" w:rsidRPr="002544C0" w:rsidRDefault="00ED3D91" w:rsidP="00A0014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4C0">
              <w:rPr>
                <w:rFonts w:ascii="Century Gothic" w:hAnsi="Century Gothic"/>
                <w:b/>
                <w:bCs/>
                <w:sz w:val="20"/>
                <w:szCs w:val="20"/>
              </w:rPr>
              <w:t>SESSION</w:t>
            </w:r>
            <w:r w:rsidR="00F0512A" w:rsidRPr="002544C0">
              <w:rPr>
                <w:rFonts w:ascii="Century Gothic" w:hAnsi="Century Gothic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7" w:type="dxa"/>
            <w:shd w:val="clear" w:color="auto" w:fill="DBDBDB" w:themeFill="accent3" w:themeFillTint="66"/>
            <w:vAlign w:val="center"/>
          </w:tcPr>
          <w:p w14:paraId="326360FC" w14:textId="53E955FB" w:rsidR="003642B1" w:rsidRPr="002544C0" w:rsidRDefault="003642B1" w:rsidP="00A0014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4C0">
              <w:rPr>
                <w:rFonts w:ascii="Century Gothic" w:hAnsi="Century Gothic"/>
                <w:b/>
                <w:bCs/>
                <w:sz w:val="20"/>
                <w:szCs w:val="20"/>
              </w:rPr>
              <w:t>REGISTRATION DEADLINE</w:t>
            </w:r>
          </w:p>
        </w:tc>
        <w:tc>
          <w:tcPr>
            <w:tcW w:w="3117" w:type="dxa"/>
            <w:shd w:val="clear" w:color="auto" w:fill="DBDBDB" w:themeFill="accent3" w:themeFillTint="66"/>
            <w:vAlign w:val="center"/>
          </w:tcPr>
          <w:p w14:paraId="298C82A2" w14:textId="77777777" w:rsidR="003642B1" w:rsidRPr="002544C0" w:rsidRDefault="003642B1" w:rsidP="00A0014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544C0">
              <w:rPr>
                <w:rFonts w:ascii="Century Gothic" w:hAnsi="Century Gothic"/>
                <w:b/>
                <w:bCs/>
                <w:sz w:val="20"/>
                <w:szCs w:val="20"/>
              </w:rPr>
              <w:t>EXAM DUE BY</w:t>
            </w:r>
          </w:p>
        </w:tc>
      </w:tr>
      <w:tr w:rsidR="0092626B" w:rsidRPr="0092626B" w14:paraId="0854655B" w14:textId="77777777" w:rsidTr="003642B1">
        <w:trPr>
          <w:trHeight w:val="360"/>
          <w:jc w:val="center"/>
        </w:trPr>
        <w:tc>
          <w:tcPr>
            <w:tcW w:w="1440" w:type="dxa"/>
            <w:vAlign w:val="center"/>
          </w:tcPr>
          <w:p w14:paraId="2CE49E12" w14:textId="7CCA5F3E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14:paraId="50D30AF3" w14:textId="5A5666A6" w:rsidR="003642B1" w:rsidRPr="002544C0" w:rsidRDefault="00D157A9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07</w:t>
            </w:r>
            <w:r w:rsidR="003642B1" w:rsidRPr="002544C0">
              <w:rPr>
                <w:rFonts w:ascii="Century Gothic" w:hAnsi="Century Gothic"/>
                <w:sz w:val="20"/>
                <w:szCs w:val="20"/>
              </w:rPr>
              <w:t>/0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  <w:tc>
          <w:tcPr>
            <w:tcW w:w="3117" w:type="dxa"/>
            <w:vAlign w:val="center"/>
          </w:tcPr>
          <w:p w14:paraId="4B57F4BA" w14:textId="4FEDB694" w:rsidR="003642B1" w:rsidRPr="002544C0" w:rsidRDefault="00D157A9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07</w:t>
            </w:r>
            <w:r w:rsidR="003642B1" w:rsidRPr="002544C0">
              <w:rPr>
                <w:rFonts w:ascii="Century Gothic" w:hAnsi="Century Gothic"/>
                <w:sz w:val="20"/>
                <w:szCs w:val="20"/>
              </w:rPr>
              <w:t>/30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</w:tr>
      <w:tr w:rsidR="0092626B" w:rsidRPr="0092626B" w14:paraId="2FF14C25" w14:textId="77777777" w:rsidTr="003642B1">
        <w:trPr>
          <w:trHeight w:val="360"/>
          <w:jc w:val="center"/>
        </w:trPr>
        <w:tc>
          <w:tcPr>
            <w:tcW w:w="1440" w:type="dxa"/>
            <w:vAlign w:val="center"/>
          </w:tcPr>
          <w:p w14:paraId="02A02E69" w14:textId="7AB4C196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117" w:type="dxa"/>
            <w:vAlign w:val="center"/>
          </w:tcPr>
          <w:p w14:paraId="28C1091C" w14:textId="3340101F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08/0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  <w:tc>
          <w:tcPr>
            <w:tcW w:w="3117" w:type="dxa"/>
            <w:vAlign w:val="center"/>
          </w:tcPr>
          <w:p w14:paraId="108741BB" w14:textId="01C1715D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08/3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</w:tr>
      <w:tr w:rsidR="0092626B" w:rsidRPr="0092626B" w14:paraId="321A07E0" w14:textId="77777777" w:rsidTr="003642B1">
        <w:trPr>
          <w:trHeight w:val="360"/>
          <w:jc w:val="center"/>
        </w:trPr>
        <w:tc>
          <w:tcPr>
            <w:tcW w:w="1440" w:type="dxa"/>
            <w:vAlign w:val="center"/>
          </w:tcPr>
          <w:p w14:paraId="0BEAA259" w14:textId="03737F46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117" w:type="dxa"/>
            <w:vAlign w:val="center"/>
          </w:tcPr>
          <w:p w14:paraId="5702FD88" w14:textId="684A8BC1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10/0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  <w:tc>
          <w:tcPr>
            <w:tcW w:w="3117" w:type="dxa"/>
            <w:vAlign w:val="center"/>
          </w:tcPr>
          <w:p w14:paraId="28C53F4C" w14:textId="4EE9FD7B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10/3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</w:tr>
      <w:tr w:rsidR="0092626B" w:rsidRPr="0092626B" w14:paraId="230BF357" w14:textId="77777777" w:rsidTr="003642B1">
        <w:trPr>
          <w:trHeight w:val="360"/>
          <w:jc w:val="center"/>
        </w:trPr>
        <w:tc>
          <w:tcPr>
            <w:tcW w:w="1440" w:type="dxa"/>
            <w:vAlign w:val="center"/>
          </w:tcPr>
          <w:p w14:paraId="328603CE" w14:textId="00E64393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2BACD7DF" w14:textId="14C55B4D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12/0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  <w:tc>
          <w:tcPr>
            <w:tcW w:w="3117" w:type="dxa"/>
            <w:vAlign w:val="center"/>
          </w:tcPr>
          <w:p w14:paraId="20E24208" w14:textId="74293FEF" w:rsidR="003642B1" w:rsidRPr="002544C0" w:rsidRDefault="003642B1" w:rsidP="00A0014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44C0">
              <w:rPr>
                <w:rFonts w:ascii="Century Gothic" w:hAnsi="Century Gothic"/>
                <w:sz w:val="20"/>
                <w:szCs w:val="20"/>
              </w:rPr>
              <w:t>12/31/</w:t>
            </w:r>
            <w:r w:rsidR="00D16265" w:rsidRPr="002544C0">
              <w:rPr>
                <w:rFonts w:ascii="Century Gothic" w:hAnsi="Century Gothic"/>
                <w:sz w:val="20"/>
                <w:szCs w:val="20"/>
              </w:rPr>
              <w:t>2026</w:t>
            </w:r>
          </w:p>
        </w:tc>
      </w:tr>
    </w:tbl>
    <w:p w14:paraId="4DD9785D" w14:textId="77777777" w:rsidR="009A509C" w:rsidRPr="0092626B" w:rsidRDefault="009A509C" w:rsidP="00A00147">
      <w:pPr>
        <w:spacing w:after="120" w:line="276" w:lineRule="auto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239175CC" w14:textId="77777777" w:rsidR="00D16265" w:rsidRPr="0092626B" w:rsidRDefault="00D16265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  <w:br w:type="page"/>
      </w:r>
    </w:p>
    <w:p w14:paraId="429813CD" w14:textId="2812E7BA" w:rsidR="00927D92" w:rsidRPr="0092626B" w:rsidRDefault="00927D92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8"/>
          <w:szCs w:val="28"/>
        </w:rPr>
      </w:pPr>
      <w:r w:rsidRPr="0092626B">
        <w:rPr>
          <w:rFonts w:ascii="Century Gothic" w:hAnsi="Century Gothic"/>
          <w:b/>
          <w:bCs/>
          <w:color w:val="1F3864" w:themeColor="accent1" w:themeShade="80"/>
          <w:sz w:val="28"/>
          <w:szCs w:val="28"/>
        </w:rPr>
        <w:lastRenderedPageBreak/>
        <w:t>REGISTRATION FORM</w:t>
      </w:r>
    </w:p>
    <w:p w14:paraId="206BD6AF" w14:textId="77777777" w:rsidR="00D16265" w:rsidRPr="0092626B" w:rsidRDefault="00D16265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</w:p>
    <w:p w14:paraId="355DC175" w14:textId="6367CE8D" w:rsidR="00D16265" w:rsidRPr="0092626B" w:rsidRDefault="00D16265" w:rsidP="00A00147">
      <w:pPr>
        <w:spacing w:after="120" w:line="276" w:lineRule="auto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00B050"/>
          <w:sz w:val="24"/>
          <w:szCs w:val="24"/>
        </w:rPr>
        <w:t>CONTRACT</w:t>
      </w:r>
    </w:p>
    <w:p w14:paraId="68D36F62" w14:textId="77777777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By signing below, I hereby acknowledge that I am held responsible for my registered employees. I acknowledge that they will need to watch the entire seminar and take the written exam on their own.</w:t>
      </w:r>
    </w:p>
    <w:p w14:paraId="1264E031" w14:textId="77777777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42F96642" w14:textId="2668EA69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</w:pPr>
      <w:permStart w:id="1609505091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permEnd w:id="1609505091"/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permStart w:id="1134571484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permEnd w:id="1134571484"/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permStart w:id="394404032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</w:p>
    <w:permEnd w:id="394404032"/>
    <w:p w14:paraId="14968583" w14:textId="689F9B9C" w:rsidR="00D16265" w:rsidRPr="0092626B" w:rsidRDefault="00A00147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Technical Director</w:t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  <w:t>Company</w:t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r w:rsidR="00D16265"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  <w:t>Date</w:t>
      </w:r>
    </w:p>
    <w:p w14:paraId="4AE22848" w14:textId="77777777" w:rsidR="00D16265" w:rsidRPr="0092626B" w:rsidRDefault="00D1626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2C1E19B9" w14:textId="6D8CBAAB" w:rsidR="00927D92" w:rsidRPr="0092626B" w:rsidRDefault="00927D92" w:rsidP="00A00147">
      <w:pPr>
        <w:spacing w:after="120" w:line="276" w:lineRule="auto"/>
        <w:jc w:val="both"/>
        <w:rPr>
          <w:rFonts w:ascii="Century Gothic" w:hAnsi="Century Gothic"/>
          <w:color w:val="00B05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00B050"/>
          <w:sz w:val="24"/>
          <w:szCs w:val="24"/>
        </w:rPr>
        <w:t>CONTACT INFORMATION</w:t>
      </w:r>
    </w:p>
    <w:p w14:paraId="1C926F3D" w14:textId="77777777" w:rsidR="00A00147" w:rsidRPr="0092626B" w:rsidRDefault="00A00147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</w:p>
    <w:p w14:paraId="7D64D7B0" w14:textId="69FFFCCF" w:rsidR="00927D92" w:rsidRPr="0092626B" w:rsidRDefault="00927D92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Name: 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</w:r>
      <w:permStart w:id="175707283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permEnd w:id="175707283"/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  <w:t xml:space="preserve">Company: </w:t>
      </w:r>
      <w:permStart w:id="781608117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permEnd w:id="781608117"/>
    </w:p>
    <w:p w14:paraId="21E6960D" w14:textId="77777777" w:rsidR="00927D92" w:rsidRPr="0092626B" w:rsidRDefault="00927D92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 xml:space="preserve">Phone Number: </w:t>
      </w:r>
      <w:permStart w:id="941191220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permEnd w:id="941191220"/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ab/>
        <w:t xml:space="preserve">Email: </w:t>
      </w:r>
      <w:permStart w:id="1202021964" w:edGrp="everyone"/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  <w:tab/>
      </w:r>
    </w:p>
    <w:permEnd w:id="1202021964"/>
    <w:p w14:paraId="261726AC" w14:textId="77777777" w:rsidR="00927D92" w:rsidRPr="0092626B" w:rsidRDefault="00927D92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  <w:u w:val="single"/>
        </w:rPr>
      </w:pPr>
    </w:p>
    <w:p w14:paraId="39886886" w14:textId="77777777" w:rsidR="0085269C" w:rsidRPr="0092626B" w:rsidRDefault="0085269C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00B050"/>
          <w:sz w:val="24"/>
          <w:szCs w:val="24"/>
        </w:rPr>
        <w:t>SEMINAR COST</w:t>
      </w:r>
    </w:p>
    <w:p w14:paraId="50C30FB5" w14:textId="4656B63E" w:rsidR="0085269C" w:rsidRPr="0092626B" w:rsidRDefault="0085269C" w:rsidP="00A00147">
      <w:pPr>
        <w:spacing w:after="120" w:line="276" w:lineRule="auto"/>
        <w:rPr>
          <w:rFonts w:ascii="Century Gothic" w:hAnsi="Century Gothic"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NWCEL Members - $</w:t>
      </w:r>
      <w:r w:rsidR="00B52702" w:rsidRPr="0092626B">
        <w:rPr>
          <w:rFonts w:ascii="Century Gothic" w:hAnsi="Century Gothic"/>
          <w:color w:val="1F3864" w:themeColor="accent1" w:themeShade="80"/>
          <w:sz w:val="20"/>
          <w:szCs w:val="20"/>
        </w:rPr>
        <w:t>75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/pp</w:t>
      </w:r>
    </w:p>
    <w:p w14:paraId="0E3FFC12" w14:textId="70D624ED" w:rsidR="0085269C" w:rsidRPr="0092626B" w:rsidRDefault="00997BFE" w:rsidP="00A00147">
      <w:pPr>
        <w:spacing w:after="120" w:line="276" w:lineRule="auto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Non-Members - $</w:t>
      </w:r>
      <w:r w:rsidR="00B52702" w:rsidRPr="0092626B">
        <w:rPr>
          <w:rFonts w:ascii="Century Gothic" w:hAnsi="Century Gothic"/>
          <w:color w:val="1F3864" w:themeColor="accent1" w:themeShade="80"/>
          <w:sz w:val="20"/>
          <w:szCs w:val="20"/>
        </w:rPr>
        <w:t>100</w:t>
      </w:r>
      <w:r w:rsidRPr="0092626B">
        <w:rPr>
          <w:rFonts w:ascii="Century Gothic" w:hAnsi="Century Gothic"/>
          <w:color w:val="1F3864" w:themeColor="accent1" w:themeShade="80"/>
          <w:sz w:val="20"/>
          <w:szCs w:val="20"/>
        </w:rPr>
        <w:t>/pp</w:t>
      </w:r>
    </w:p>
    <w:p w14:paraId="22A54658" w14:textId="77777777" w:rsidR="0085269C" w:rsidRPr="0092626B" w:rsidRDefault="0085269C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1F3864" w:themeColor="accent1" w:themeShade="80"/>
          <w:sz w:val="20"/>
          <w:szCs w:val="20"/>
        </w:rPr>
      </w:pPr>
    </w:p>
    <w:p w14:paraId="3D6DDA38" w14:textId="77777777" w:rsidR="00927D92" w:rsidRPr="0092626B" w:rsidRDefault="00927D92" w:rsidP="00A00147">
      <w:pPr>
        <w:spacing w:after="120" w:line="276" w:lineRule="auto"/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00B050"/>
          <w:sz w:val="24"/>
          <w:szCs w:val="24"/>
        </w:rPr>
        <w:t xml:space="preserve">STUDENT REGISTRATION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3600"/>
        <w:gridCol w:w="5760"/>
      </w:tblGrid>
      <w:tr w:rsidR="0092626B" w:rsidRPr="0092626B" w14:paraId="26B039BA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5DEA3716" w14:textId="4B0D1BBA" w:rsidR="00A00147" w:rsidRPr="0092626B" w:rsidRDefault="00F0512A" w:rsidP="00A0014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18"/>
                <w:szCs w:val="18"/>
              </w:rPr>
              <w:t>SESSION NO.*</w:t>
            </w:r>
          </w:p>
        </w:tc>
        <w:tc>
          <w:tcPr>
            <w:tcW w:w="3600" w:type="dxa"/>
            <w:vAlign w:val="center"/>
          </w:tcPr>
          <w:p w14:paraId="3A6DA93E" w14:textId="2530D864" w:rsidR="00175BB1" w:rsidRPr="0092626B" w:rsidRDefault="00175BB1" w:rsidP="00A0014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  <w:t>NAME (FIRST, LAST)</w:t>
            </w:r>
          </w:p>
        </w:tc>
        <w:tc>
          <w:tcPr>
            <w:tcW w:w="5760" w:type="dxa"/>
            <w:vAlign w:val="center"/>
          </w:tcPr>
          <w:p w14:paraId="1C027E33" w14:textId="07C87C2C" w:rsidR="00175BB1" w:rsidRPr="0092626B" w:rsidRDefault="00175BB1" w:rsidP="00A0014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  <w:t>EMAIL ADDRESS</w:t>
            </w:r>
          </w:p>
        </w:tc>
      </w:tr>
      <w:tr w:rsidR="0092626B" w:rsidRPr="0092626B" w14:paraId="3A2D84A5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7B712F05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781081139" w:edGrp="everyone" w:colFirst="0" w:colLast="0"/>
            <w:permStart w:id="1646543211" w:edGrp="everyone" w:colFirst="1" w:colLast="1"/>
            <w:permStart w:id="526212192" w:edGrp="everyone" w:colFirst="2" w:colLast="2"/>
          </w:p>
        </w:tc>
        <w:tc>
          <w:tcPr>
            <w:tcW w:w="3600" w:type="dxa"/>
            <w:vAlign w:val="center"/>
          </w:tcPr>
          <w:p w14:paraId="51A36E2F" w14:textId="3272DC10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5C6E435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51E97F7E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79356888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1772580013" w:edGrp="everyone" w:colFirst="0" w:colLast="0"/>
            <w:permStart w:id="450365237" w:edGrp="everyone" w:colFirst="1" w:colLast="1"/>
            <w:permStart w:id="2011500994" w:edGrp="everyone" w:colFirst="2" w:colLast="2"/>
            <w:permEnd w:id="781081139"/>
            <w:permEnd w:id="1646543211"/>
            <w:permEnd w:id="526212192"/>
          </w:p>
        </w:tc>
        <w:tc>
          <w:tcPr>
            <w:tcW w:w="3600" w:type="dxa"/>
            <w:vAlign w:val="center"/>
          </w:tcPr>
          <w:p w14:paraId="7F467B0A" w14:textId="0C8F86DC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DEB2B50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74667E09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36844582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2081970198" w:edGrp="everyone" w:colFirst="0" w:colLast="0"/>
            <w:permStart w:id="871566073" w:edGrp="everyone" w:colFirst="1" w:colLast="1"/>
            <w:permStart w:id="1344218406" w:edGrp="everyone" w:colFirst="2" w:colLast="2"/>
            <w:permEnd w:id="1772580013"/>
            <w:permEnd w:id="450365237"/>
            <w:permEnd w:id="2011500994"/>
          </w:p>
        </w:tc>
        <w:tc>
          <w:tcPr>
            <w:tcW w:w="3600" w:type="dxa"/>
            <w:vAlign w:val="center"/>
          </w:tcPr>
          <w:p w14:paraId="109139AD" w14:textId="7358F38C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E5E5819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0B0A55C9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5715B0F0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440956015" w:edGrp="everyone" w:colFirst="0" w:colLast="0"/>
            <w:permStart w:id="294547480" w:edGrp="everyone" w:colFirst="1" w:colLast="1"/>
            <w:permStart w:id="881011685" w:edGrp="everyone" w:colFirst="2" w:colLast="2"/>
            <w:permEnd w:id="2081970198"/>
            <w:permEnd w:id="871566073"/>
            <w:permEnd w:id="1344218406"/>
          </w:p>
        </w:tc>
        <w:tc>
          <w:tcPr>
            <w:tcW w:w="3600" w:type="dxa"/>
            <w:vAlign w:val="center"/>
          </w:tcPr>
          <w:p w14:paraId="38953A0F" w14:textId="738BD921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FE1230C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1589E1D0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68E52854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47924068" w:edGrp="everyone" w:colFirst="0" w:colLast="0"/>
            <w:permStart w:id="386354298" w:edGrp="everyone" w:colFirst="1" w:colLast="1"/>
            <w:permStart w:id="2034175022" w:edGrp="everyone" w:colFirst="2" w:colLast="2"/>
            <w:permEnd w:id="440956015"/>
            <w:permEnd w:id="294547480"/>
            <w:permEnd w:id="881011685"/>
          </w:p>
        </w:tc>
        <w:tc>
          <w:tcPr>
            <w:tcW w:w="3600" w:type="dxa"/>
            <w:vAlign w:val="center"/>
          </w:tcPr>
          <w:p w14:paraId="5BFFF764" w14:textId="0F9F2F45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5C29990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5ADF9212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2B9D7F51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539311388" w:edGrp="everyone" w:colFirst="0" w:colLast="0"/>
            <w:permStart w:id="1111257463" w:edGrp="everyone" w:colFirst="1" w:colLast="1"/>
            <w:permStart w:id="735158" w:edGrp="everyone" w:colFirst="2" w:colLast="2"/>
            <w:permEnd w:id="47924068"/>
            <w:permEnd w:id="386354298"/>
            <w:permEnd w:id="2034175022"/>
          </w:p>
        </w:tc>
        <w:tc>
          <w:tcPr>
            <w:tcW w:w="3600" w:type="dxa"/>
            <w:vAlign w:val="center"/>
          </w:tcPr>
          <w:p w14:paraId="094C1F98" w14:textId="1A398484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864B77A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0C32C276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05A3E3BC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1927763305" w:edGrp="everyone" w:colFirst="0" w:colLast="0"/>
            <w:permStart w:id="837315131" w:edGrp="everyone" w:colFirst="1" w:colLast="1"/>
            <w:permStart w:id="606753624" w:edGrp="everyone" w:colFirst="2" w:colLast="2"/>
            <w:permEnd w:id="539311388"/>
            <w:permEnd w:id="1111257463"/>
            <w:permEnd w:id="735158"/>
          </w:p>
        </w:tc>
        <w:tc>
          <w:tcPr>
            <w:tcW w:w="3600" w:type="dxa"/>
            <w:vAlign w:val="center"/>
          </w:tcPr>
          <w:p w14:paraId="768F36F9" w14:textId="6A2AC3BC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F3CD7E1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27363699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6E41D59D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1721371700" w:edGrp="everyone" w:colFirst="0" w:colLast="0"/>
            <w:permStart w:id="1168668825" w:edGrp="everyone" w:colFirst="1" w:colLast="1"/>
            <w:permStart w:id="959412513" w:edGrp="everyone" w:colFirst="2" w:colLast="2"/>
            <w:permEnd w:id="1927763305"/>
            <w:permEnd w:id="837315131"/>
            <w:permEnd w:id="606753624"/>
          </w:p>
        </w:tc>
        <w:tc>
          <w:tcPr>
            <w:tcW w:w="3600" w:type="dxa"/>
            <w:vAlign w:val="center"/>
          </w:tcPr>
          <w:p w14:paraId="23781C82" w14:textId="01387735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1EA5E73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6B308775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47D39D8D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710572654" w:edGrp="everyone" w:colFirst="0" w:colLast="0"/>
            <w:permStart w:id="1362887141" w:edGrp="everyone" w:colFirst="1" w:colLast="1"/>
            <w:permStart w:id="481115740" w:edGrp="everyone" w:colFirst="2" w:colLast="2"/>
            <w:permEnd w:id="1721371700"/>
            <w:permEnd w:id="1168668825"/>
            <w:permEnd w:id="959412513"/>
          </w:p>
        </w:tc>
        <w:tc>
          <w:tcPr>
            <w:tcW w:w="3600" w:type="dxa"/>
            <w:vAlign w:val="center"/>
          </w:tcPr>
          <w:p w14:paraId="79C6167C" w14:textId="63E0F2E8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F599832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626B" w:rsidRPr="0092626B" w14:paraId="22E4B469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42DB848A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362439343" w:edGrp="everyone" w:colFirst="0" w:colLast="0"/>
            <w:permStart w:id="1408981283" w:edGrp="everyone" w:colFirst="1" w:colLast="1"/>
            <w:permStart w:id="287774764" w:edGrp="everyone" w:colFirst="2" w:colLast="2"/>
            <w:permEnd w:id="710572654"/>
            <w:permEnd w:id="1362887141"/>
            <w:permEnd w:id="481115740"/>
          </w:p>
        </w:tc>
        <w:tc>
          <w:tcPr>
            <w:tcW w:w="3600" w:type="dxa"/>
            <w:vAlign w:val="center"/>
          </w:tcPr>
          <w:p w14:paraId="09FF4DE0" w14:textId="5475B632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25B47F8" w14:textId="77777777" w:rsidR="00175BB1" w:rsidRPr="002544C0" w:rsidRDefault="00175BB1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0147" w:rsidRPr="0092626B" w14:paraId="239B400C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534AAC84" w14:textId="77777777" w:rsidR="00A00147" w:rsidRPr="002544C0" w:rsidRDefault="00A00147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1661158226" w:edGrp="everyone" w:colFirst="0" w:colLast="0"/>
            <w:permStart w:id="701966559" w:edGrp="everyone" w:colFirst="1" w:colLast="1"/>
            <w:permStart w:id="570124892" w:edGrp="everyone" w:colFirst="2" w:colLast="2"/>
            <w:permEnd w:id="362439343"/>
            <w:permEnd w:id="1408981283"/>
            <w:permEnd w:id="287774764"/>
          </w:p>
        </w:tc>
        <w:tc>
          <w:tcPr>
            <w:tcW w:w="3600" w:type="dxa"/>
            <w:vAlign w:val="center"/>
          </w:tcPr>
          <w:p w14:paraId="72C933F8" w14:textId="77777777" w:rsidR="00A00147" w:rsidRPr="002544C0" w:rsidRDefault="00A00147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BDBA024" w14:textId="77777777" w:rsidR="00A00147" w:rsidRPr="002544C0" w:rsidRDefault="00A00147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0147" w:rsidRPr="0092626B" w14:paraId="6D13412F" w14:textId="77777777" w:rsidTr="00416015">
        <w:trPr>
          <w:trHeight w:val="432"/>
        </w:trPr>
        <w:tc>
          <w:tcPr>
            <w:tcW w:w="1440" w:type="dxa"/>
            <w:vAlign w:val="center"/>
          </w:tcPr>
          <w:p w14:paraId="4D82C469" w14:textId="77777777" w:rsidR="00A00147" w:rsidRPr="002544C0" w:rsidRDefault="00A00147" w:rsidP="00A00147">
            <w:pPr>
              <w:rPr>
                <w:rFonts w:ascii="Century Gothic" w:hAnsi="Century Gothic"/>
                <w:sz w:val="20"/>
                <w:szCs w:val="20"/>
              </w:rPr>
            </w:pPr>
            <w:permStart w:id="776819875" w:edGrp="everyone" w:colFirst="0" w:colLast="0"/>
            <w:permStart w:id="1942322867" w:edGrp="everyone" w:colFirst="1" w:colLast="1"/>
            <w:permStart w:id="1477448213" w:edGrp="everyone" w:colFirst="2" w:colLast="2"/>
            <w:permEnd w:id="1661158226"/>
            <w:permEnd w:id="701966559"/>
            <w:permEnd w:id="570124892"/>
          </w:p>
        </w:tc>
        <w:tc>
          <w:tcPr>
            <w:tcW w:w="3600" w:type="dxa"/>
            <w:vAlign w:val="center"/>
          </w:tcPr>
          <w:p w14:paraId="2CB5CA5C" w14:textId="77777777" w:rsidR="00A00147" w:rsidRPr="002544C0" w:rsidRDefault="00A00147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520F992" w14:textId="77777777" w:rsidR="00A00147" w:rsidRPr="002544C0" w:rsidRDefault="00A00147" w:rsidP="00A001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776819875"/>
      <w:permEnd w:id="1942322867"/>
      <w:permEnd w:id="1477448213"/>
    </w:tbl>
    <w:p w14:paraId="1F567CE8" w14:textId="77777777" w:rsidR="00D86713" w:rsidRDefault="00D86713" w:rsidP="00D86713">
      <w:pPr>
        <w:spacing w:after="120" w:line="276" w:lineRule="auto"/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</w:p>
    <w:p w14:paraId="1E20BAC7" w14:textId="2F17FCF8" w:rsidR="00D86713" w:rsidRPr="0092626B" w:rsidRDefault="00D86713" w:rsidP="00D86713">
      <w:pPr>
        <w:spacing w:after="120" w:line="276" w:lineRule="auto"/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00B050"/>
          <w:sz w:val="24"/>
          <w:szCs w:val="24"/>
        </w:rPr>
        <w:lastRenderedPageBreak/>
        <w:t xml:space="preserve">STUDENT REGISTRATION </w:t>
      </w:r>
      <w:r>
        <w:rPr>
          <w:rFonts w:ascii="Century Gothic" w:hAnsi="Century Gothic"/>
          <w:b/>
          <w:bCs/>
          <w:color w:val="00B050"/>
          <w:sz w:val="24"/>
          <w:szCs w:val="24"/>
        </w:rPr>
        <w:t>(CONTINUED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3600"/>
        <w:gridCol w:w="5760"/>
      </w:tblGrid>
      <w:tr w:rsidR="00D86713" w:rsidRPr="0092626B" w14:paraId="3ED92438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68AA2734" w14:textId="77777777" w:rsidR="00D86713" w:rsidRPr="0092626B" w:rsidRDefault="00D86713" w:rsidP="00D86713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18"/>
                <w:szCs w:val="18"/>
              </w:rPr>
              <w:t>SESSION NO.*</w:t>
            </w:r>
          </w:p>
        </w:tc>
        <w:tc>
          <w:tcPr>
            <w:tcW w:w="3600" w:type="dxa"/>
            <w:vAlign w:val="center"/>
          </w:tcPr>
          <w:p w14:paraId="62AED798" w14:textId="77777777" w:rsidR="00D86713" w:rsidRPr="0092626B" w:rsidRDefault="00D86713" w:rsidP="00D86713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  <w:t>NAME (FIRST, LAST)</w:t>
            </w:r>
          </w:p>
        </w:tc>
        <w:tc>
          <w:tcPr>
            <w:tcW w:w="5760" w:type="dxa"/>
            <w:vAlign w:val="center"/>
          </w:tcPr>
          <w:p w14:paraId="6891DD06" w14:textId="77777777" w:rsidR="00D86713" w:rsidRPr="0092626B" w:rsidRDefault="00D86713" w:rsidP="00D86713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  <w:t>EMAIL ADDRESS</w:t>
            </w:r>
          </w:p>
        </w:tc>
      </w:tr>
      <w:tr w:rsidR="00D86713" w:rsidRPr="0092626B" w14:paraId="435711BA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2B4F478B" w14:textId="0CDE4788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389235946" w:edGrp="everyone" w:colFirst="0" w:colLast="0"/>
            <w:permStart w:id="1890918978" w:edGrp="everyone" w:colFirst="1" w:colLast="1"/>
            <w:permStart w:id="596057904" w:edGrp="everyone" w:colFirst="2" w:colLast="2"/>
          </w:p>
        </w:tc>
        <w:tc>
          <w:tcPr>
            <w:tcW w:w="3600" w:type="dxa"/>
            <w:vAlign w:val="center"/>
          </w:tcPr>
          <w:p w14:paraId="1B78791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7CB0A4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643AE153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7E4FD9D1" w14:textId="466AE461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779249928" w:edGrp="everyone" w:colFirst="0" w:colLast="0"/>
            <w:permStart w:id="873023059" w:edGrp="everyone" w:colFirst="1" w:colLast="1"/>
            <w:permStart w:id="799307681" w:edGrp="everyone" w:colFirst="2" w:colLast="2"/>
            <w:permEnd w:id="389235946"/>
            <w:permEnd w:id="1890918978"/>
            <w:permEnd w:id="596057904"/>
          </w:p>
        </w:tc>
        <w:tc>
          <w:tcPr>
            <w:tcW w:w="3600" w:type="dxa"/>
            <w:vAlign w:val="center"/>
          </w:tcPr>
          <w:p w14:paraId="5864318B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6CD7CD6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329B85C0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41E32736" w14:textId="0DC82B04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677751326" w:edGrp="everyone" w:colFirst="0" w:colLast="0"/>
            <w:permStart w:id="7019417" w:edGrp="everyone" w:colFirst="1" w:colLast="1"/>
            <w:permStart w:id="1864705272" w:edGrp="everyone" w:colFirst="2" w:colLast="2"/>
            <w:permEnd w:id="1779249928"/>
            <w:permEnd w:id="873023059"/>
            <w:permEnd w:id="799307681"/>
          </w:p>
        </w:tc>
        <w:tc>
          <w:tcPr>
            <w:tcW w:w="3600" w:type="dxa"/>
            <w:vAlign w:val="center"/>
          </w:tcPr>
          <w:p w14:paraId="42641856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5066D4B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120C9741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1366F6BC" w14:textId="532700C2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969223065" w:edGrp="everyone" w:colFirst="0" w:colLast="0"/>
            <w:permStart w:id="661746449" w:edGrp="everyone" w:colFirst="1" w:colLast="1"/>
            <w:permStart w:id="1590445022" w:edGrp="everyone" w:colFirst="2" w:colLast="2"/>
            <w:permEnd w:id="1677751326"/>
            <w:permEnd w:id="7019417"/>
            <w:permEnd w:id="1864705272"/>
          </w:p>
        </w:tc>
        <w:tc>
          <w:tcPr>
            <w:tcW w:w="3600" w:type="dxa"/>
            <w:vAlign w:val="center"/>
          </w:tcPr>
          <w:p w14:paraId="701457EC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77DD977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1C6BDDB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813571B" w14:textId="1A54F72F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97292469" w:edGrp="everyone" w:colFirst="0" w:colLast="0"/>
            <w:permStart w:id="1891251959" w:edGrp="everyone" w:colFirst="1" w:colLast="1"/>
            <w:permStart w:id="346639812" w:edGrp="everyone" w:colFirst="2" w:colLast="2"/>
            <w:permEnd w:id="969223065"/>
            <w:permEnd w:id="661746449"/>
            <w:permEnd w:id="1590445022"/>
          </w:p>
        </w:tc>
        <w:tc>
          <w:tcPr>
            <w:tcW w:w="3600" w:type="dxa"/>
            <w:vAlign w:val="center"/>
          </w:tcPr>
          <w:p w14:paraId="69016D04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6C013DB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FCD2BB1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06E59CC" w14:textId="489B7E58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431980212" w:edGrp="everyone" w:colFirst="0" w:colLast="0"/>
            <w:permStart w:id="1836852402" w:edGrp="everyone" w:colFirst="1" w:colLast="1"/>
            <w:permStart w:id="967249101" w:edGrp="everyone" w:colFirst="2" w:colLast="2"/>
            <w:permEnd w:id="197292469"/>
            <w:permEnd w:id="1891251959"/>
            <w:permEnd w:id="346639812"/>
          </w:p>
        </w:tc>
        <w:tc>
          <w:tcPr>
            <w:tcW w:w="3600" w:type="dxa"/>
            <w:vAlign w:val="center"/>
          </w:tcPr>
          <w:p w14:paraId="2477956B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AABE717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5058E53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D120EB1" w14:textId="104ADF9F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578027570" w:edGrp="everyone" w:colFirst="0" w:colLast="0"/>
            <w:permStart w:id="877593951" w:edGrp="everyone" w:colFirst="1" w:colLast="1"/>
            <w:permStart w:id="2068542564" w:edGrp="everyone" w:colFirst="2" w:colLast="2"/>
            <w:permEnd w:id="1431980212"/>
            <w:permEnd w:id="1836852402"/>
            <w:permEnd w:id="967249101"/>
          </w:p>
        </w:tc>
        <w:tc>
          <w:tcPr>
            <w:tcW w:w="3600" w:type="dxa"/>
            <w:vAlign w:val="center"/>
          </w:tcPr>
          <w:p w14:paraId="08CA4EF5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43B863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24E54C99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131D043" w14:textId="23718E96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992424857" w:edGrp="everyone" w:colFirst="0" w:colLast="0"/>
            <w:permStart w:id="617677937" w:edGrp="everyone" w:colFirst="1" w:colLast="1"/>
            <w:permStart w:id="681839750" w:edGrp="everyone" w:colFirst="2" w:colLast="2"/>
            <w:permEnd w:id="578027570"/>
            <w:permEnd w:id="877593951"/>
            <w:permEnd w:id="2068542564"/>
          </w:p>
        </w:tc>
        <w:tc>
          <w:tcPr>
            <w:tcW w:w="3600" w:type="dxa"/>
            <w:vAlign w:val="center"/>
          </w:tcPr>
          <w:p w14:paraId="6F0F401A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71B1444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74AD7B95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BB83F89" w14:textId="5677D054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710250229" w:edGrp="everyone" w:colFirst="0" w:colLast="0"/>
            <w:permStart w:id="1582760942" w:edGrp="everyone" w:colFirst="1" w:colLast="1"/>
            <w:permStart w:id="927924778" w:edGrp="everyone" w:colFirst="2" w:colLast="2"/>
            <w:permEnd w:id="992424857"/>
            <w:permEnd w:id="617677937"/>
            <w:permEnd w:id="681839750"/>
          </w:p>
        </w:tc>
        <w:tc>
          <w:tcPr>
            <w:tcW w:w="3600" w:type="dxa"/>
            <w:vAlign w:val="center"/>
          </w:tcPr>
          <w:p w14:paraId="366A15DB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ED5370C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66A1B19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E6AF41F" w14:textId="4D801D6D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669141860" w:edGrp="everyone" w:colFirst="0" w:colLast="0"/>
            <w:permStart w:id="1752201450" w:edGrp="everyone" w:colFirst="1" w:colLast="1"/>
            <w:permStart w:id="314533231" w:edGrp="everyone" w:colFirst="2" w:colLast="2"/>
            <w:permEnd w:id="1710250229"/>
            <w:permEnd w:id="1582760942"/>
            <w:permEnd w:id="927924778"/>
          </w:p>
        </w:tc>
        <w:tc>
          <w:tcPr>
            <w:tcW w:w="3600" w:type="dxa"/>
            <w:vAlign w:val="center"/>
          </w:tcPr>
          <w:p w14:paraId="28241FCE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E4F3D0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0D36EDC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6F9E722F" w14:textId="46F5C28D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747676102" w:edGrp="everyone" w:colFirst="0" w:colLast="0"/>
            <w:permStart w:id="1147146882" w:edGrp="everyone" w:colFirst="1" w:colLast="1"/>
            <w:permStart w:id="1528321952" w:edGrp="everyone" w:colFirst="2" w:colLast="2"/>
            <w:permEnd w:id="1669141860"/>
            <w:permEnd w:id="1752201450"/>
            <w:permEnd w:id="314533231"/>
          </w:p>
        </w:tc>
        <w:tc>
          <w:tcPr>
            <w:tcW w:w="3600" w:type="dxa"/>
            <w:vAlign w:val="center"/>
          </w:tcPr>
          <w:p w14:paraId="2C8F68B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4B00C45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19CA5524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A50C5D1" w14:textId="5D3580E6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493792407" w:edGrp="everyone" w:colFirst="0" w:colLast="0"/>
            <w:permStart w:id="554984675" w:edGrp="everyone" w:colFirst="1" w:colLast="1"/>
            <w:permStart w:id="1366962868" w:edGrp="everyone" w:colFirst="2" w:colLast="2"/>
            <w:permEnd w:id="1747676102"/>
            <w:permEnd w:id="1147146882"/>
            <w:permEnd w:id="1528321952"/>
          </w:p>
        </w:tc>
        <w:tc>
          <w:tcPr>
            <w:tcW w:w="3600" w:type="dxa"/>
            <w:vAlign w:val="center"/>
          </w:tcPr>
          <w:p w14:paraId="57C198DF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9129AD3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6F0F444E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7F401E5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525905604" w:edGrp="everyone" w:colFirst="0" w:colLast="0"/>
            <w:permStart w:id="940267253" w:edGrp="everyone" w:colFirst="1" w:colLast="1"/>
            <w:permStart w:id="190987444" w:edGrp="everyone" w:colFirst="2" w:colLast="2"/>
            <w:permEnd w:id="1493792407"/>
            <w:permEnd w:id="554984675"/>
            <w:permEnd w:id="1366962868"/>
          </w:p>
        </w:tc>
        <w:tc>
          <w:tcPr>
            <w:tcW w:w="3600" w:type="dxa"/>
            <w:vAlign w:val="center"/>
          </w:tcPr>
          <w:p w14:paraId="59D9D802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540B93E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32AAB1D4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7BC5ACC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507619265" w:edGrp="everyone" w:colFirst="0" w:colLast="0"/>
            <w:permStart w:id="612900359" w:edGrp="everyone" w:colFirst="1" w:colLast="1"/>
            <w:permStart w:id="1898524037" w:edGrp="everyone" w:colFirst="2" w:colLast="2"/>
            <w:permEnd w:id="1525905604"/>
            <w:permEnd w:id="940267253"/>
            <w:permEnd w:id="190987444"/>
          </w:p>
        </w:tc>
        <w:tc>
          <w:tcPr>
            <w:tcW w:w="3600" w:type="dxa"/>
            <w:vAlign w:val="center"/>
          </w:tcPr>
          <w:p w14:paraId="4FF424B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430794F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4B89F2E0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5974DB98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703599023" w:edGrp="everyone" w:colFirst="0" w:colLast="0"/>
            <w:permStart w:id="1016858848" w:edGrp="everyone" w:colFirst="1" w:colLast="1"/>
            <w:permStart w:id="366112875" w:edGrp="everyone" w:colFirst="2" w:colLast="2"/>
            <w:permEnd w:id="1507619265"/>
            <w:permEnd w:id="612900359"/>
            <w:permEnd w:id="1898524037"/>
          </w:p>
        </w:tc>
        <w:tc>
          <w:tcPr>
            <w:tcW w:w="3600" w:type="dxa"/>
            <w:vAlign w:val="center"/>
          </w:tcPr>
          <w:p w14:paraId="73193E4B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A77A88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2586870F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6376A6C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521311405" w:edGrp="everyone" w:colFirst="0" w:colLast="0"/>
            <w:permStart w:id="896816918" w:edGrp="everyone" w:colFirst="1" w:colLast="1"/>
            <w:permStart w:id="1286562100" w:edGrp="everyone" w:colFirst="2" w:colLast="2"/>
            <w:permEnd w:id="703599023"/>
            <w:permEnd w:id="1016858848"/>
            <w:permEnd w:id="366112875"/>
          </w:p>
        </w:tc>
        <w:tc>
          <w:tcPr>
            <w:tcW w:w="3600" w:type="dxa"/>
            <w:vAlign w:val="center"/>
          </w:tcPr>
          <w:p w14:paraId="16FA6C0E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0101F1E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549A4D28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4F81707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472530721" w:edGrp="everyone" w:colFirst="0" w:colLast="0"/>
            <w:permStart w:id="851206024" w:edGrp="everyone" w:colFirst="1" w:colLast="1"/>
            <w:permStart w:id="1107105764" w:edGrp="everyone" w:colFirst="2" w:colLast="2"/>
            <w:permEnd w:id="1521311405"/>
            <w:permEnd w:id="896816918"/>
            <w:permEnd w:id="1286562100"/>
          </w:p>
        </w:tc>
        <w:tc>
          <w:tcPr>
            <w:tcW w:w="3600" w:type="dxa"/>
            <w:vAlign w:val="center"/>
          </w:tcPr>
          <w:p w14:paraId="2C983372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5FA7653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5EA76E16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E8ECCC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381517171" w:edGrp="everyone" w:colFirst="0" w:colLast="0"/>
            <w:permStart w:id="362888553" w:edGrp="everyone" w:colFirst="1" w:colLast="1"/>
            <w:permStart w:id="1775662033" w:edGrp="everyone" w:colFirst="2" w:colLast="2"/>
            <w:permEnd w:id="1472530721"/>
            <w:permEnd w:id="851206024"/>
            <w:permEnd w:id="1107105764"/>
          </w:p>
        </w:tc>
        <w:tc>
          <w:tcPr>
            <w:tcW w:w="3600" w:type="dxa"/>
            <w:vAlign w:val="center"/>
          </w:tcPr>
          <w:p w14:paraId="0753A314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EA3D822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120776E5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583724BF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369298099" w:edGrp="everyone" w:colFirst="0" w:colLast="0"/>
            <w:permStart w:id="1216689220" w:edGrp="everyone" w:colFirst="1" w:colLast="1"/>
            <w:permStart w:id="620515584" w:edGrp="everyone" w:colFirst="2" w:colLast="2"/>
            <w:permEnd w:id="1381517171"/>
            <w:permEnd w:id="362888553"/>
            <w:permEnd w:id="1775662033"/>
          </w:p>
        </w:tc>
        <w:tc>
          <w:tcPr>
            <w:tcW w:w="3600" w:type="dxa"/>
            <w:vAlign w:val="center"/>
          </w:tcPr>
          <w:p w14:paraId="56899CA9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84BE119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0721E2EF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4368D794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311299452" w:edGrp="everyone" w:colFirst="0" w:colLast="0"/>
            <w:permStart w:id="2023363050" w:edGrp="everyone" w:colFirst="1" w:colLast="1"/>
            <w:permStart w:id="1379888674" w:edGrp="everyone" w:colFirst="2" w:colLast="2"/>
            <w:permEnd w:id="369298099"/>
            <w:permEnd w:id="1216689220"/>
            <w:permEnd w:id="620515584"/>
          </w:p>
        </w:tc>
        <w:tc>
          <w:tcPr>
            <w:tcW w:w="3600" w:type="dxa"/>
            <w:vAlign w:val="center"/>
          </w:tcPr>
          <w:p w14:paraId="28231EEF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6668C5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12ED91E4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A0BA6B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31298251" w:edGrp="everyone" w:colFirst="0" w:colLast="0"/>
            <w:permStart w:id="493316583" w:edGrp="everyone" w:colFirst="1" w:colLast="1"/>
            <w:permStart w:id="327035569" w:edGrp="everyone" w:colFirst="2" w:colLast="2"/>
            <w:permEnd w:id="311299452"/>
            <w:permEnd w:id="2023363050"/>
            <w:permEnd w:id="1379888674"/>
          </w:p>
        </w:tc>
        <w:tc>
          <w:tcPr>
            <w:tcW w:w="3600" w:type="dxa"/>
            <w:vAlign w:val="center"/>
          </w:tcPr>
          <w:p w14:paraId="6C06B328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8140416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0BBA6B7B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F029FC2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274182896" w:edGrp="everyone" w:colFirst="0" w:colLast="0"/>
            <w:permStart w:id="1168787815" w:edGrp="everyone" w:colFirst="1" w:colLast="1"/>
            <w:permStart w:id="1278622995" w:edGrp="everyone" w:colFirst="2" w:colLast="2"/>
            <w:permEnd w:id="131298251"/>
            <w:permEnd w:id="493316583"/>
            <w:permEnd w:id="327035569"/>
          </w:p>
        </w:tc>
        <w:tc>
          <w:tcPr>
            <w:tcW w:w="3600" w:type="dxa"/>
            <w:vAlign w:val="center"/>
          </w:tcPr>
          <w:p w14:paraId="62B7BDB3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DF56F44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7EDA14CF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9BA171E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267427800" w:edGrp="everyone" w:colFirst="0" w:colLast="0"/>
            <w:permStart w:id="695815854" w:edGrp="everyone" w:colFirst="1" w:colLast="1"/>
            <w:permStart w:id="406207228" w:edGrp="everyone" w:colFirst="2" w:colLast="2"/>
            <w:permEnd w:id="1274182896"/>
            <w:permEnd w:id="1168787815"/>
            <w:permEnd w:id="1278622995"/>
          </w:p>
        </w:tc>
        <w:tc>
          <w:tcPr>
            <w:tcW w:w="3600" w:type="dxa"/>
            <w:vAlign w:val="center"/>
          </w:tcPr>
          <w:p w14:paraId="43158DA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CE8ED08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1AFED73E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F5D3F4A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532510414" w:edGrp="everyone" w:colFirst="0" w:colLast="0"/>
            <w:permStart w:id="177624483" w:edGrp="everyone" w:colFirst="1" w:colLast="1"/>
            <w:permStart w:id="102777416" w:edGrp="everyone" w:colFirst="2" w:colLast="2"/>
            <w:permEnd w:id="1267427800"/>
            <w:permEnd w:id="695815854"/>
            <w:permEnd w:id="406207228"/>
          </w:p>
        </w:tc>
        <w:tc>
          <w:tcPr>
            <w:tcW w:w="3600" w:type="dxa"/>
            <w:vAlign w:val="center"/>
          </w:tcPr>
          <w:p w14:paraId="0751B78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4FB628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0379CB64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3D9419F9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127036239" w:edGrp="everyone" w:colFirst="0" w:colLast="0"/>
            <w:permStart w:id="723609200" w:edGrp="everyone" w:colFirst="1" w:colLast="1"/>
            <w:permStart w:id="2047495446" w:edGrp="everyone" w:colFirst="2" w:colLast="2"/>
            <w:permEnd w:id="532510414"/>
            <w:permEnd w:id="177624483"/>
            <w:permEnd w:id="102777416"/>
          </w:p>
        </w:tc>
        <w:tc>
          <w:tcPr>
            <w:tcW w:w="3600" w:type="dxa"/>
            <w:vAlign w:val="center"/>
          </w:tcPr>
          <w:p w14:paraId="75B544FD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6248E74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77DD9103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727C673C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57493016" w:edGrp="everyone" w:colFirst="0" w:colLast="0"/>
            <w:permStart w:id="1704742522" w:edGrp="everyone" w:colFirst="1" w:colLast="1"/>
            <w:permStart w:id="767057703" w:edGrp="everyone" w:colFirst="2" w:colLast="2"/>
            <w:permEnd w:id="1127036239"/>
            <w:permEnd w:id="723609200"/>
            <w:permEnd w:id="2047495446"/>
          </w:p>
        </w:tc>
        <w:tc>
          <w:tcPr>
            <w:tcW w:w="3600" w:type="dxa"/>
            <w:vAlign w:val="center"/>
          </w:tcPr>
          <w:p w14:paraId="29915392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3FDBBC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22D449DF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0A11188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484258476" w:edGrp="everyone" w:colFirst="0" w:colLast="0"/>
            <w:permStart w:id="1900481248" w:edGrp="everyone" w:colFirst="1" w:colLast="1"/>
            <w:permStart w:id="1897037775" w:edGrp="everyone" w:colFirst="2" w:colLast="2"/>
            <w:permEnd w:id="157493016"/>
            <w:permEnd w:id="1704742522"/>
            <w:permEnd w:id="767057703"/>
          </w:p>
        </w:tc>
        <w:tc>
          <w:tcPr>
            <w:tcW w:w="3600" w:type="dxa"/>
            <w:vAlign w:val="center"/>
          </w:tcPr>
          <w:p w14:paraId="4CE5BC7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47B220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1B8578B6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4522AAC1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777144968" w:edGrp="everyone" w:colFirst="0" w:colLast="0"/>
            <w:permStart w:id="2023587824" w:edGrp="everyone" w:colFirst="1" w:colLast="1"/>
            <w:permStart w:id="1979933985" w:edGrp="everyone" w:colFirst="2" w:colLast="2"/>
            <w:permEnd w:id="484258476"/>
            <w:permEnd w:id="1900481248"/>
            <w:permEnd w:id="1897037775"/>
          </w:p>
        </w:tc>
        <w:tc>
          <w:tcPr>
            <w:tcW w:w="3600" w:type="dxa"/>
            <w:vAlign w:val="center"/>
          </w:tcPr>
          <w:p w14:paraId="5DFD9789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4AB5269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6AABAF33" w14:textId="77777777" w:rsidTr="00D86713">
        <w:trPr>
          <w:trHeight w:val="432"/>
        </w:trPr>
        <w:tc>
          <w:tcPr>
            <w:tcW w:w="1440" w:type="dxa"/>
            <w:vAlign w:val="center"/>
          </w:tcPr>
          <w:p w14:paraId="6A74AD8A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  <w:permStart w:id="1500719515" w:edGrp="everyone" w:colFirst="0" w:colLast="0"/>
            <w:permStart w:id="981029941" w:edGrp="everyone" w:colFirst="1" w:colLast="1"/>
            <w:permStart w:id="1375043090" w:edGrp="everyone" w:colFirst="2" w:colLast="2"/>
            <w:permEnd w:id="1777144968"/>
            <w:permEnd w:id="2023587824"/>
            <w:permEnd w:id="1979933985"/>
          </w:p>
        </w:tc>
        <w:tc>
          <w:tcPr>
            <w:tcW w:w="3600" w:type="dxa"/>
            <w:vAlign w:val="center"/>
          </w:tcPr>
          <w:p w14:paraId="193275A8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FD85E6F" w14:textId="77777777" w:rsidR="00D86713" w:rsidRPr="002544C0" w:rsidRDefault="00D86713" w:rsidP="00D867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ermEnd w:id="1500719515"/>
    <w:permEnd w:id="981029941"/>
    <w:permEnd w:id="1375043090"/>
    <w:p w14:paraId="1AC92517" w14:textId="77777777" w:rsidR="00D86713" w:rsidRPr="0092626B" w:rsidRDefault="00D86713" w:rsidP="00D86713">
      <w:pPr>
        <w:spacing w:after="120" w:line="276" w:lineRule="auto"/>
        <w:jc w:val="both"/>
        <w:rPr>
          <w:rFonts w:ascii="Century Gothic" w:hAnsi="Century Gothic"/>
          <w:b/>
          <w:bCs/>
          <w:color w:val="00B050"/>
          <w:sz w:val="24"/>
          <w:szCs w:val="24"/>
        </w:rPr>
      </w:pPr>
      <w:r w:rsidRPr="0092626B">
        <w:rPr>
          <w:rFonts w:ascii="Century Gothic" w:hAnsi="Century Gothic"/>
          <w:b/>
          <w:bCs/>
          <w:color w:val="00B050"/>
          <w:sz w:val="24"/>
          <w:szCs w:val="24"/>
        </w:rPr>
        <w:lastRenderedPageBreak/>
        <w:t xml:space="preserve">STUDENT REGISTRATION </w:t>
      </w:r>
      <w:r>
        <w:rPr>
          <w:rFonts w:ascii="Century Gothic" w:hAnsi="Century Gothic"/>
          <w:b/>
          <w:bCs/>
          <w:color w:val="00B050"/>
          <w:sz w:val="24"/>
          <w:szCs w:val="24"/>
        </w:rPr>
        <w:t>(CONTINUED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3600"/>
        <w:gridCol w:w="5760"/>
      </w:tblGrid>
      <w:tr w:rsidR="00D86713" w:rsidRPr="0092626B" w14:paraId="0A5184F0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31A0A24C" w14:textId="77777777" w:rsidR="00D86713" w:rsidRPr="0092626B" w:rsidRDefault="00D86713" w:rsidP="006D5EA3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18"/>
                <w:szCs w:val="18"/>
              </w:rPr>
              <w:t>SESSION NO.*</w:t>
            </w:r>
          </w:p>
        </w:tc>
        <w:tc>
          <w:tcPr>
            <w:tcW w:w="3600" w:type="dxa"/>
            <w:vAlign w:val="center"/>
          </w:tcPr>
          <w:p w14:paraId="7A7F0743" w14:textId="77777777" w:rsidR="00D86713" w:rsidRPr="0092626B" w:rsidRDefault="00D86713" w:rsidP="006D5EA3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  <w:t>NAME (FIRST, LAST)</w:t>
            </w:r>
          </w:p>
        </w:tc>
        <w:tc>
          <w:tcPr>
            <w:tcW w:w="5760" w:type="dxa"/>
            <w:vAlign w:val="center"/>
          </w:tcPr>
          <w:p w14:paraId="76468461" w14:textId="77777777" w:rsidR="00D86713" w:rsidRPr="0092626B" w:rsidRDefault="00D86713" w:rsidP="006D5EA3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92626B">
              <w:rPr>
                <w:rFonts w:ascii="Century Gothic" w:hAnsi="Century Gothic"/>
                <w:b/>
                <w:bCs/>
                <w:color w:val="1F3864" w:themeColor="accent1" w:themeShade="80"/>
                <w:sz w:val="20"/>
                <w:szCs w:val="20"/>
              </w:rPr>
              <w:t>EMAIL ADDRESS</w:t>
            </w:r>
          </w:p>
        </w:tc>
      </w:tr>
      <w:tr w:rsidR="00D86713" w:rsidRPr="0092626B" w14:paraId="6F1A5FDE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74659CDD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834013862" w:edGrp="everyone" w:colFirst="0" w:colLast="0"/>
            <w:permStart w:id="909136288" w:edGrp="everyone" w:colFirst="1" w:colLast="1"/>
            <w:permStart w:id="142835490" w:edGrp="everyone" w:colFirst="2" w:colLast="2"/>
          </w:p>
        </w:tc>
        <w:tc>
          <w:tcPr>
            <w:tcW w:w="3600" w:type="dxa"/>
            <w:vAlign w:val="center"/>
          </w:tcPr>
          <w:p w14:paraId="793FB488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BFDB520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3BBEA24F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61DCC048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479015422" w:edGrp="everyone" w:colFirst="0" w:colLast="0"/>
            <w:permStart w:id="156569553" w:edGrp="everyone" w:colFirst="1" w:colLast="1"/>
            <w:permStart w:id="199506370" w:edGrp="everyone" w:colFirst="2" w:colLast="2"/>
            <w:permEnd w:id="834013862"/>
            <w:permEnd w:id="909136288"/>
            <w:permEnd w:id="142835490"/>
          </w:p>
        </w:tc>
        <w:tc>
          <w:tcPr>
            <w:tcW w:w="3600" w:type="dxa"/>
            <w:vAlign w:val="center"/>
          </w:tcPr>
          <w:p w14:paraId="6CC97514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79D61D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3FF4CE1A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1B65958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787455397" w:edGrp="everyone" w:colFirst="0" w:colLast="0"/>
            <w:permStart w:id="1477997824" w:edGrp="everyone" w:colFirst="1" w:colLast="1"/>
            <w:permStart w:id="849439321" w:edGrp="everyone" w:colFirst="2" w:colLast="2"/>
            <w:permEnd w:id="479015422"/>
            <w:permEnd w:id="156569553"/>
            <w:permEnd w:id="199506370"/>
          </w:p>
        </w:tc>
        <w:tc>
          <w:tcPr>
            <w:tcW w:w="3600" w:type="dxa"/>
            <w:vAlign w:val="center"/>
          </w:tcPr>
          <w:p w14:paraId="23272ECC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13B0327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68056C6C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2D939A9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802049603" w:edGrp="everyone" w:colFirst="0" w:colLast="0"/>
            <w:permStart w:id="723023550" w:edGrp="everyone" w:colFirst="1" w:colLast="1"/>
            <w:permStart w:id="11337944" w:edGrp="everyone" w:colFirst="2" w:colLast="2"/>
            <w:permEnd w:id="1787455397"/>
            <w:permEnd w:id="1477997824"/>
            <w:permEnd w:id="849439321"/>
          </w:p>
        </w:tc>
        <w:tc>
          <w:tcPr>
            <w:tcW w:w="3600" w:type="dxa"/>
            <w:vAlign w:val="center"/>
          </w:tcPr>
          <w:p w14:paraId="129EFA03" w14:textId="7680C3FB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7EA066D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C423923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331D4992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409936341" w:edGrp="everyone" w:colFirst="0" w:colLast="0"/>
            <w:permStart w:id="430907083" w:edGrp="everyone" w:colFirst="1" w:colLast="1"/>
            <w:permStart w:id="1931703610" w:edGrp="everyone" w:colFirst="2" w:colLast="2"/>
            <w:permEnd w:id="1802049603"/>
            <w:permEnd w:id="723023550"/>
            <w:permEnd w:id="11337944"/>
          </w:p>
        </w:tc>
        <w:tc>
          <w:tcPr>
            <w:tcW w:w="3600" w:type="dxa"/>
            <w:vAlign w:val="center"/>
          </w:tcPr>
          <w:p w14:paraId="059C33D2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7CA13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3FD43C6D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2396D25A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272979416" w:edGrp="everyone" w:colFirst="0" w:colLast="0"/>
            <w:permStart w:id="1045191146" w:edGrp="everyone" w:colFirst="1" w:colLast="1"/>
            <w:permStart w:id="1664433411" w:edGrp="everyone" w:colFirst="2" w:colLast="2"/>
            <w:permEnd w:id="409936341"/>
            <w:permEnd w:id="430907083"/>
            <w:permEnd w:id="1931703610"/>
          </w:p>
        </w:tc>
        <w:tc>
          <w:tcPr>
            <w:tcW w:w="3600" w:type="dxa"/>
            <w:vAlign w:val="center"/>
          </w:tcPr>
          <w:p w14:paraId="6C1089F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18A405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1E49EE81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4C1EF91D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393952930" w:edGrp="everyone" w:colFirst="0" w:colLast="0"/>
            <w:permStart w:id="1090914412" w:edGrp="everyone" w:colFirst="1" w:colLast="1"/>
            <w:permStart w:id="443105291" w:edGrp="everyone" w:colFirst="2" w:colLast="2"/>
            <w:permEnd w:id="272979416"/>
            <w:permEnd w:id="1045191146"/>
            <w:permEnd w:id="1664433411"/>
          </w:p>
        </w:tc>
        <w:tc>
          <w:tcPr>
            <w:tcW w:w="3600" w:type="dxa"/>
            <w:vAlign w:val="center"/>
          </w:tcPr>
          <w:p w14:paraId="5B47AD5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7D2D53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392C6CFA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154F90B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426205544" w:edGrp="everyone" w:colFirst="0" w:colLast="0"/>
            <w:permStart w:id="651839506" w:edGrp="everyone" w:colFirst="1" w:colLast="1"/>
            <w:permStart w:id="1276855602" w:edGrp="everyone" w:colFirst="2" w:colLast="2"/>
            <w:permEnd w:id="393952930"/>
            <w:permEnd w:id="1090914412"/>
            <w:permEnd w:id="443105291"/>
          </w:p>
        </w:tc>
        <w:tc>
          <w:tcPr>
            <w:tcW w:w="3600" w:type="dxa"/>
            <w:vAlign w:val="center"/>
          </w:tcPr>
          <w:p w14:paraId="286EE198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0D15165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11F5C194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785D9220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791769960" w:edGrp="everyone" w:colFirst="0" w:colLast="0"/>
            <w:permStart w:id="675882390" w:edGrp="everyone" w:colFirst="1" w:colLast="1"/>
            <w:permStart w:id="222772761" w:edGrp="everyone" w:colFirst="2" w:colLast="2"/>
            <w:permEnd w:id="426205544"/>
            <w:permEnd w:id="651839506"/>
            <w:permEnd w:id="1276855602"/>
          </w:p>
        </w:tc>
        <w:tc>
          <w:tcPr>
            <w:tcW w:w="3600" w:type="dxa"/>
            <w:vAlign w:val="center"/>
          </w:tcPr>
          <w:p w14:paraId="38BBD7A0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94BF4A9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2D637090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1C0FF780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728972795" w:edGrp="everyone" w:colFirst="0" w:colLast="0"/>
            <w:permStart w:id="1107580261" w:edGrp="everyone" w:colFirst="1" w:colLast="1"/>
            <w:permStart w:id="1538808976" w:edGrp="everyone" w:colFirst="2" w:colLast="2"/>
            <w:permEnd w:id="791769960"/>
            <w:permEnd w:id="675882390"/>
            <w:permEnd w:id="222772761"/>
          </w:p>
        </w:tc>
        <w:tc>
          <w:tcPr>
            <w:tcW w:w="3600" w:type="dxa"/>
            <w:vAlign w:val="center"/>
          </w:tcPr>
          <w:p w14:paraId="2B96ADD6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E97B765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40325F6A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5AE21A1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405974190" w:edGrp="everyone" w:colFirst="0" w:colLast="0"/>
            <w:permStart w:id="986461155" w:edGrp="everyone" w:colFirst="1" w:colLast="1"/>
            <w:permStart w:id="398550002" w:edGrp="everyone" w:colFirst="2" w:colLast="2"/>
            <w:permEnd w:id="1728972795"/>
            <w:permEnd w:id="1107580261"/>
            <w:permEnd w:id="1538808976"/>
          </w:p>
        </w:tc>
        <w:tc>
          <w:tcPr>
            <w:tcW w:w="3600" w:type="dxa"/>
            <w:vAlign w:val="center"/>
          </w:tcPr>
          <w:p w14:paraId="2F1056D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0DFAE67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92626B" w14:paraId="12FC35C3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67832F9C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290430983" w:edGrp="everyone" w:colFirst="0" w:colLast="0"/>
            <w:permStart w:id="1581909310" w:edGrp="everyone" w:colFirst="1" w:colLast="1"/>
            <w:permStart w:id="1328548412" w:edGrp="everyone" w:colFirst="2" w:colLast="2"/>
            <w:permEnd w:id="1405974190"/>
            <w:permEnd w:id="986461155"/>
            <w:permEnd w:id="398550002"/>
          </w:p>
        </w:tc>
        <w:tc>
          <w:tcPr>
            <w:tcW w:w="3600" w:type="dxa"/>
            <w:vAlign w:val="center"/>
          </w:tcPr>
          <w:p w14:paraId="2EC6662A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4A21B8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32E4FCDB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70A729D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082604332" w:edGrp="everyone" w:colFirst="0" w:colLast="0"/>
            <w:permStart w:id="1366179015" w:edGrp="everyone" w:colFirst="1" w:colLast="1"/>
            <w:permStart w:id="32909894" w:edGrp="everyone" w:colFirst="2" w:colLast="2"/>
            <w:permEnd w:id="1290430983"/>
            <w:permEnd w:id="1581909310"/>
            <w:permEnd w:id="1328548412"/>
          </w:p>
        </w:tc>
        <w:tc>
          <w:tcPr>
            <w:tcW w:w="3600" w:type="dxa"/>
            <w:vAlign w:val="center"/>
          </w:tcPr>
          <w:p w14:paraId="57FE140C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953E780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5351D196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15C531D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434136871" w:edGrp="everyone" w:colFirst="0" w:colLast="0"/>
            <w:permStart w:id="573460776" w:edGrp="everyone" w:colFirst="1" w:colLast="1"/>
            <w:permStart w:id="1814721329" w:edGrp="everyone" w:colFirst="2" w:colLast="2"/>
            <w:permEnd w:id="1082604332"/>
            <w:permEnd w:id="1366179015"/>
            <w:permEnd w:id="32909894"/>
          </w:p>
        </w:tc>
        <w:tc>
          <w:tcPr>
            <w:tcW w:w="3600" w:type="dxa"/>
            <w:vAlign w:val="center"/>
          </w:tcPr>
          <w:p w14:paraId="49165F4C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A52BE0C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5C46D6F1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04E251D2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938042682" w:edGrp="everyone" w:colFirst="0" w:colLast="0"/>
            <w:permStart w:id="1984245358" w:edGrp="everyone" w:colFirst="1" w:colLast="1"/>
            <w:permStart w:id="1380941137" w:edGrp="everyone" w:colFirst="2" w:colLast="2"/>
            <w:permEnd w:id="434136871"/>
            <w:permEnd w:id="573460776"/>
            <w:permEnd w:id="1814721329"/>
          </w:p>
        </w:tc>
        <w:tc>
          <w:tcPr>
            <w:tcW w:w="3600" w:type="dxa"/>
            <w:vAlign w:val="center"/>
          </w:tcPr>
          <w:p w14:paraId="79698F19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1A3998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624236D4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24B0CD25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527134300" w:edGrp="everyone" w:colFirst="0" w:colLast="0"/>
            <w:permStart w:id="306122209" w:edGrp="everyone" w:colFirst="1" w:colLast="1"/>
            <w:permStart w:id="670907183" w:edGrp="everyone" w:colFirst="2" w:colLast="2"/>
            <w:permEnd w:id="938042682"/>
            <w:permEnd w:id="1984245358"/>
            <w:permEnd w:id="1380941137"/>
          </w:p>
        </w:tc>
        <w:tc>
          <w:tcPr>
            <w:tcW w:w="3600" w:type="dxa"/>
            <w:vAlign w:val="center"/>
          </w:tcPr>
          <w:p w14:paraId="2DBAC601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14AEBBA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101E5B83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213E516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440622086" w:edGrp="everyone" w:colFirst="0" w:colLast="0"/>
            <w:permStart w:id="141572189" w:edGrp="everyone" w:colFirst="1" w:colLast="1"/>
            <w:permStart w:id="1895789518" w:edGrp="everyone" w:colFirst="2" w:colLast="2"/>
            <w:permEnd w:id="527134300"/>
            <w:permEnd w:id="306122209"/>
            <w:permEnd w:id="670907183"/>
          </w:p>
        </w:tc>
        <w:tc>
          <w:tcPr>
            <w:tcW w:w="3600" w:type="dxa"/>
            <w:vAlign w:val="center"/>
          </w:tcPr>
          <w:p w14:paraId="6EC50BC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6259D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26BD8C8B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77A97D77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937319107" w:edGrp="everyone" w:colFirst="0" w:colLast="0"/>
            <w:permStart w:id="2058570783" w:edGrp="everyone" w:colFirst="1" w:colLast="1"/>
            <w:permStart w:id="1381396699" w:edGrp="everyone" w:colFirst="2" w:colLast="2"/>
            <w:permEnd w:id="440622086"/>
            <w:permEnd w:id="141572189"/>
            <w:permEnd w:id="1895789518"/>
          </w:p>
        </w:tc>
        <w:tc>
          <w:tcPr>
            <w:tcW w:w="3600" w:type="dxa"/>
            <w:vAlign w:val="center"/>
          </w:tcPr>
          <w:p w14:paraId="3C3F2602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DA1E43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605EE1A3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50C5738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411999656" w:edGrp="everyone" w:colFirst="0" w:colLast="0"/>
            <w:permStart w:id="1205928354" w:edGrp="everyone" w:colFirst="1" w:colLast="1"/>
            <w:permStart w:id="1997953252" w:edGrp="everyone" w:colFirst="2" w:colLast="2"/>
            <w:permEnd w:id="1937319107"/>
            <w:permEnd w:id="2058570783"/>
            <w:permEnd w:id="1381396699"/>
          </w:p>
        </w:tc>
        <w:tc>
          <w:tcPr>
            <w:tcW w:w="3600" w:type="dxa"/>
            <w:vAlign w:val="center"/>
          </w:tcPr>
          <w:p w14:paraId="41EEFE3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89BE9A4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3E37B7D6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330318BC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572876317" w:edGrp="everyone" w:colFirst="0" w:colLast="0"/>
            <w:permStart w:id="448670179" w:edGrp="everyone" w:colFirst="1" w:colLast="1"/>
            <w:permStart w:id="1103701829" w:edGrp="everyone" w:colFirst="2" w:colLast="2"/>
            <w:permEnd w:id="1411999656"/>
            <w:permEnd w:id="1205928354"/>
            <w:permEnd w:id="1997953252"/>
          </w:p>
        </w:tc>
        <w:tc>
          <w:tcPr>
            <w:tcW w:w="3600" w:type="dxa"/>
            <w:vAlign w:val="center"/>
          </w:tcPr>
          <w:p w14:paraId="18D8BB11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D8D3BB0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295C0313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7A9471F8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876115686" w:edGrp="everyone" w:colFirst="0" w:colLast="0"/>
            <w:permStart w:id="658511033" w:edGrp="everyone" w:colFirst="1" w:colLast="1"/>
            <w:permStart w:id="1529314491" w:edGrp="everyone" w:colFirst="2" w:colLast="2"/>
            <w:permEnd w:id="572876317"/>
            <w:permEnd w:id="448670179"/>
            <w:permEnd w:id="1103701829"/>
          </w:p>
        </w:tc>
        <w:tc>
          <w:tcPr>
            <w:tcW w:w="3600" w:type="dxa"/>
            <w:vAlign w:val="center"/>
          </w:tcPr>
          <w:p w14:paraId="2BE52025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00EF865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7D5FC4C0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49EEB536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246694542" w:edGrp="everyone" w:colFirst="0" w:colLast="0"/>
            <w:permStart w:id="1537618632" w:edGrp="everyone" w:colFirst="1" w:colLast="1"/>
            <w:permStart w:id="501952849" w:edGrp="everyone" w:colFirst="2" w:colLast="2"/>
            <w:permEnd w:id="876115686"/>
            <w:permEnd w:id="658511033"/>
            <w:permEnd w:id="1529314491"/>
          </w:p>
        </w:tc>
        <w:tc>
          <w:tcPr>
            <w:tcW w:w="3600" w:type="dxa"/>
            <w:vAlign w:val="center"/>
          </w:tcPr>
          <w:p w14:paraId="65AAB321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0A6E30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7F47B0F3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5E0BF1B5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440025005" w:edGrp="everyone" w:colFirst="0" w:colLast="0"/>
            <w:permStart w:id="187829218" w:edGrp="everyone" w:colFirst="1" w:colLast="1"/>
            <w:permStart w:id="1880896938" w:edGrp="everyone" w:colFirst="2" w:colLast="2"/>
            <w:permEnd w:id="246694542"/>
            <w:permEnd w:id="1537618632"/>
            <w:permEnd w:id="501952849"/>
          </w:p>
        </w:tc>
        <w:tc>
          <w:tcPr>
            <w:tcW w:w="3600" w:type="dxa"/>
            <w:vAlign w:val="center"/>
          </w:tcPr>
          <w:p w14:paraId="0B44A59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3925159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67F620C2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7C5C508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008410567" w:edGrp="everyone" w:colFirst="0" w:colLast="0"/>
            <w:permStart w:id="1722493359" w:edGrp="everyone" w:colFirst="1" w:colLast="1"/>
            <w:permStart w:id="686385773" w:edGrp="everyone" w:colFirst="2" w:colLast="2"/>
            <w:permEnd w:id="1440025005"/>
            <w:permEnd w:id="187829218"/>
            <w:permEnd w:id="1880896938"/>
          </w:p>
        </w:tc>
        <w:tc>
          <w:tcPr>
            <w:tcW w:w="3600" w:type="dxa"/>
            <w:vAlign w:val="center"/>
          </w:tcPr>
          <w:p w14:paraId="7C89A3B4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5A22C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43FB524F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6853B034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2081962430" w:edGrp="everyone" w:colFirst="0" w:colLast="0"/>
            <w:permStart w:id="187591346" w:edGrp="everyone" w:colFirst="1" w:colLast="1"/>
            <w:permStart w:id="569709826" w:edGrp="everyone" w:colFirst="2" w:colLast="2"/>
            <w:permEnd w:id="1008410567"/>
            <w:permEnd w:id="1722493359"/>
            <w:permEnd w:id="686385773"/>
          </w:p>
        </w:tc>
        <w:tc>
          <w:tcPr>
            <w:tcW w:w="3600" w:type="dxa"/>
            <w:vAlign w:val="center"/>
          </w:tcPr>
          <w:p w14:paraId="6D9BB326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934A71A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44EC3D38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1B916D94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958110360" w:edGrp="everyone" w:colFirst="0" w:colLast="0"/>
            <w:permStart w:id="1472670994" w:edGrp="everyone" w:colFirst="1" w:colLast="1"/>
            <w:permStart w:id="1752973628" w:edGrp="everyone" w:colFirst="2" w:colLast="2"/>
            <w:permEnd w:id="2081962430"/>
            <w:permEnd w:id="187591346"/>
            <w:permEnd w:id="569709826"/>
          </w:p>
        </w:tc>
        <w:tc>
          <w:tcPr>
            <w:tcW w:w="3600" w:type="dxa"/>
            <w:vAlign w:val="center"/>
          </w:tcPr>
          <w:p w14:paraId="3525882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BE61623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2A64453C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35F5549A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993014805" w:edGrp="everyone" w:colFirst="0" w:colLast="0"/>
            <w:permStart w:id="751063593" w:edGrp="everyone" w:colFirst="1" w:colLast="1"/>
            <w:permStart w:id="1461061944" w:edGrp="everyone" w:colFirst="2" w:colLast="2"/>
            <w:permEnd w:id="1958110360"/>
            <w:permEnd w:id="1472670994"/>
            <w:permEnd w:id="1752973628"/>
          </w:p>
        </w:tc>
        <w:tc>
          <w:tcPr>
            <w:tcW w:w="3600" w:type="dxa"/>
            <w:vAlign w:val="center"/>
          </w:tcPr>
          <w:p w14:paraId="1FBB67D2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38AAEE4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6939A068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63C0D18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956573205" w:edGrp="everyone" w:colFirst="0" w:colLast="0"/>
            <w:permStart w:id="289741665" w:edGrp="everyone" w:colFirst="1" w:colLast="1"/>
            <w:permStart w:id="1685670525" w:edGrp="everyone" w:colFirst="2" w:colLast="2"/>
            <w:permEnd w:id="993014805"/>
            <w:permEnd w:id="751063593"/>
            <w:permEnd w:id="1461061944"/>
          </w:p>
        </w:tc>
        <w:tc>
          <w:tcPr>
            <w:tcW w:w="3600" w:type="dxa"/>
            <w:vAlign w:val="center"/>
          </w:tcPr>
          <w:p w14:paraId="77342EB7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7F12588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6713" w:rsidRPr="002544C0" w14:paraId="34D25AD5" w14:textId="77777777" w:rsidTr="006D5EA3">
        <w:trPr>
          <w:trHeight w:val="432"/>
        </w:trPr>
        <w:tc>
          <w:tcPr>
            <w:tcW w:w="1440" w:type="dxa"/>
            <w:vAlign w:val="center"/>
          </w:tcPr>
          <w:p w14:paraId="62CB92FE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  <w:permStart w:id="1382824084" w:edGrp="everyone" w:colFirst="0" w:colLast="0"/>
            <w:permStart w:id="1291794357" w:edGrp="everyone" w:colFirst="1" w:colLast="1"/>
            <w:permStart w:id="1067650820" w:edGrp="everyone" w:colFirst="2" w:colLast="2"/>
            <w:permEnd w:id="956573205"/>
            <w:permEnd w:id="289741665"/>
            <w:permEnd w:id="1685670525"/>
          </w:p>
        </w:tc>
        <w:tc>
          <w:tcPr>
            <w:tcW w:w="3600" w:type="dxa"/>
            <w:vAlign w:val="center"/>
          </w:tcPr>
          <w:p w14:paraId="36D2F29D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5B250CB" w14:textId="77777777" w:rsidR="00D86713" w:rsidRPr="002544C0" w:rsidRDefault="00D86713" w:rsidP="006D5E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1382824084"/>
      <w:permEnd w:id="1291794357"/>
      <w:permEnd w:id="1067650820"/>
    </w:tbl>
    <w:p w14:paraId="1DC1699B" w14:textId="77777777" w:rsidR="00416015" w:rsidRPr="0092626B" w:rsidRDefault="00416015" w:rsidP="00A00147">
      <w:pPr>
        <w:spacing w:after="120" w:line="276" w:lineRule="auto"/>
        <w:jc w:val="both"/>
        <w:rPr>
          <w:rFonts w:ascii="Century Gothic" w:hAnsi="Century Gothic"/>
          <w:color w:val="1F3864" w:themeColor="accent1" w:themeShade="80"/>
          <w:sz w:val="20"/>
          <w:szCs w:val="20"/>
        </w:rPr>
      </w:pPr>
    </w:p>
    <w:sectPr w:rsidR="00416015" w:rsidRPr="0092626B" w:rsidSect="00A00147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290C" w14:textId="77777777" w:rsidR="00D45A3B" w:rsidRDefault="00D45A3B" w:rsidP="008C3068">
      <w:pPr>
        <w:spacing w:after="0" w:line="240" w:lineRule="auto"/>
      </w:pPr>
      <w:r>
        <w:separator/>
      </w:r>
    </w:p>
  </w:endnote>
  <w:endnote w:type="continuationSeparator" w:id="0">
    <w:p w14:paraId="3F86BD38" w14:textId="77777777" w:rsidR="00D45A3B" w:rsidRDefault="00D45A3B" w:rsidP="008C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3AFDC" w14:textId="0DBBF3A2" w:rsidR="008C3068" w:rsidRPr="00935954" w:rsidRDefault="008C3068" w:rsidP="00C36A50">
    <w:pPr>
      <w:widowControl w:val="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179EE" w14:textId="2813CF06" w:rsidR="00935954" w:rsidRPr="002544C0" w:rsidRDefault="00935954" w:rsidP="008C3068">
    <w:pPr>
      <w:widowControl w:val="0"/>
      <w:jc w:val="center"/>
      <w:rPr>
        <w:b/>
        <w:bCs/>
        <w:color w:val="1F3864" w:themeColor="accent1" w:themeShade="80"/>
        <w:sz w:val="20"/>
        <w:szCs w:val="20"/>
      </w:rPr>
    </w:pPr>
    <w:r w:rsidRPr="002544C0">
      <w:rPr>
        <w:rFonts w:ascii="Times New Roman" w:hAnsi="Times New Roman" w:cs="Times New Roman"/>
        <w:b/>
        <w:bCs/>
        <w:noProof/>
        <w:color w:val="1F3864" w:themeColor="accent1" w:themeShade="80"/>
        <w:sz w:val="20"/>
        <w:szCs w:val="20"/>
      </w:rPr>
      <w:drawing>
        <wp:anchor distT="36576" distB="36576" distL="36576" distR="36576" simplePos="0" relativeHeight="251664384" behindDoc="0" locked="0" layoutInCell="1" allowOverlap="1" wp14:anchorId="710F9372" wp14:editId="665E9FCB">
          <wp:simplePos x="0" y="0"/>
          <wp:positionH relativeFrom="column">
            <wp:posOffset>-401707</wp:posOffset>
          </wp:positionH>
          <wp:positionV relativeFrom="paragraph">
            <wp:posOffset>961887</wp:posOffset>
          </wp:positionV>
          <wp:extent cx="6858000" cy="7771130"/>
          <wp:effectExtent l="0" t="0" r="0" b="1270"/>
          <wp:wrapSquare wrapText="bothSides"/>
          <wp:docPr id="2006780104" name="Picture 2006780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52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7711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4C0">
      <w:rPr>
        <w:rFonts w:ascii="Century Gothic" w:eastAsia="Century Gothic" w:hAnsi="Century Gothic" w:cs="Century Gothic"/>
        <w:b/>
        <w:bCs/>
        <w:color w:val="1F3864" w:themeColor="accent1" w:themeShade="80"/>
        <w:sz w:val="20"/>
        <w:szCs w:val="20"/>
      </w:rPr>
      <w:t>Northwest Council of Engineering Labs | www.nwcel.org | thanh@nwce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400A" w14:textId="77777777" w:rsidR="00D45A3B" w:rsidRDefault="00D45A3B" w:rsidP="008C3068">
      <w:pPr>
        <w:spacing w:after="0" w:line="240" w:lineRule="auto"/>
      </w:pPr>
      <w:r>
        <w:separator/>
      </w:r>
    </w:p>
  </w:footnote>
  <w:footnote w:type="continuationSeparator" w:id="0">
    <w:p w14:paraId="5CB0C4BF" w14:textId="77777777" w:rsidR="00D45A3B" w:rsidRDefault="00D45A3B" w:rsidP="008C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AD90B" w14:textId="2D09E5FE" w:rsidR="00A30567" w:rsidRDefault="00A30567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FC90980" wp14:editId="70919070">
          <wp:simplePos x="0" y="0"/>
          <wp:positionH relativeFrom="column">
            <wp:posOffset>-464820</wp:posOffset>
          </wp:positionH>
          <wp:positionV relativeFrom="paragraph">
            <wp:posOffset>-639445</wp:posOffset>
          </wp:positionV>
          <wp:extent cx="7772106" cy="10058400"/>
          <wp:effectExtent l="0" t="0" r="635" b="0"/>
          <wp:wrapNone/>
          <wp:docPr id="1379121277" name="Picture 3" descr="The image depicts a clear blue sky with a prominent, towering, cylindrical structure in the center, likely representing the Space Needle in Seattle, under a silhouette of a city skyline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121277" name="Picture 3" descr="The image depicts a clear blue sky with a prominent, towering, cylindrical structure in the center, likely representing the Space Needle in Seattle, under a silhouette of a city skyline.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0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5DB02" w14:textId="61F16450" w:rsidR="008C3068" w:rsidRPr="00A30567" w:rsidRDefault="00A30567" w:rsidP="00A30567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4A228CF" wp14:editId="74B4DEAE">
          <wp:simplePos x="0" y="0"/>
          <wp:positionH relativeFrom="column">
            <wp:posOffset>-448310</wp:posOffset>
          </wp:positionH>
          <wp:positionV relativeFrom="paragraph">
            <wp:posOffset>-473974</wp:posOffset>
          </wp:positionV>
          <wp:extent cx="7772106" cy="10058400"/>
          <wp:effectExtent l="0" t="0" r="635" b="0"/>
          <wp:wrapNone/>
          <wp:docPr id="819799177" name="Picture 1" descr="The image depicts a clear blue sky with a prominent, towering, cylindrical structure in the center, likely representing the Space Needle in Seattle, under a silhouette of a city skyline.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799177" name="Picture 1" descr="The image depicts a clear blue sky with a prominent, towering, cylindrical structure in the center, likely representing the Space Needle in Seattle, under a silhouette of a city skyline.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0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5A48"/>
    <w:multiLevelType w:val="hybridMultilevel"/>
    <w:tmpl w:val="E796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952"/>
    <w:multiLevelType w:val="hybridMultilevel"/>
    <w:tmpl w:val="E7961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7C6D"/>
    <w:multiLevelType w:val="hybridMultilevel"/>
    <w:tmpl w:val="AC164412"/>
    <w:lvl w:ilvl="0" w:tplc="6B0E58E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B0E58E4">
      <w:start w:val="1"/>
      <w:numFmt w:val="bullet"/>
      <w:lvlText w:val=""/>
      <w:lvlJc w:val="left"/>
      <w:pPr>
        <w:ind w:left="354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4D1C6714"/>
    <w:multiLevelType w:val="hybridMultilevel"/>
    <w:tmpl w:val="4DC0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53E3F"/>
    <w:multiLevelType w:val="hybridMultilevel"/>
    <w:tmpl w:val="E796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53291">
    <w:abstractNumId w:val="0"/>
  </w:num>
  <w:num w:numId="2" w16cid:durableId="1474325615">
    <w:abstractNumId w:val="4"/>
  </w:num>
  <w:num w:numId="3" w16cid:durableId="1869486213">
    <w:abstractNumId w:val="2"/>
  </w:num>
  <w:num w:numId="4" w16cid:durableId="283734573">
    <w:abstractNumId w:val="1"/>
  </w:num>
  <w:num w:numId="5" w16cid:durableId="225143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68"/>
    <w:rsid w:val="000223AF"/>
    <w:rsid w:val="0004075B"/>
    <w:rsid w:val="000647C0"/>
    <w:rsid w:val="00072E25"/>
    <w:rsid w:val="00077DB9"/>
    <w:rsid w:val="00082F54"/>
    <w:rsid w:val="00090644"/>
    <w:rsid w:val="000B58D5"/>
    <w:rsid w:val="000B77B5"/>
    <w:rsid w:val="000C0C38"/>
    <w:rsid w:val="000C5492"/>
    <w:rsid w:val="000D6397"/>
    <w:rsid w:val="000F6769"/>
    <w:rsid w:val="001033BE"/>
    <w:rsid w:val="00110293"/>
    <w:rsid w:val="00111E76"/>
    <w:rsid w:val="00114641"/>
    <w:rsid w:val="00121174"/>
    <w:rsid w:val="00126EFE"/>
    <w:rsid w:val="001322D7"/>
    <w:rsid w:val="00143BCC"/>
    <w:rsid w:val="001445C8"/>
    <w:rsid w:val="00175BB1"/>
    <w:rsid w:val="00183A98"/>
    <w:rsid w:val="00184170"/>
    <w:rsid w:val="001A4659"/>
    <w:rsid w:val="001A4AEE"/>
    <w:rsid w:val="001C2E1D"/>
    <w:rsid w:val="001D6957"/>
    <w:rsid w:val="001E32FE"/>
    <w:rsid w:val="00202755"/>
    <w:rsid w:val="002215D9"/>
    <w:rsid w:val="00226A84"/>
    <w:rsid w:val="002544C0"/>
    <w:rsid w:val="002A03D6"/>
    <w:rsid w:val="002D3D59"/>
    <w:rsid w:val="002E050D"/>
    <w:rsid w:val="002E0975"/>
    <w:rsid w:val="002E4988"/>
    <w:rsid w:val="003074B9"/>
    <w:rsid w:val="003377E5"/>
    <w:rsid w:val="00340785"/>
    <w:rsid w:val="003507B9"/>
    <w:rsid w:val="00350B06"/>
    <w:rsid w:val="003642B1"/>
    <w:rsid w:val="00364F11"/>
    <w:rsid w:val="003C4584"/>
    <w:rsid w:val="003F0684"/>
    <w:rsid w:val="00416015"/>
    <w:rsid w:val="004335B1"/>
    <w:rsid w:val="00451713"/>
    <w:rsid w:val="00466488"/>
    <w:rsid w:val="004872DE"/>
    <w:rsid w:val="004A6B6E"/>
    <w:rsid w:val="004A6BE5"/>
    <w:rsid w:val="004A6DA4"/>
    <w:rsid w:val="004C0EBB"/>
    <w:rsid w:val="004F04AE"/>
    <w:rsid w:val="00511CC7"/>
    <w:rsid w:val="005123BC"/>
    <w:rsid w:val="005204E2"/>
    <w:rsid w:val="00520625"/>
    <w:rsid w:val="005329C6"/>
    <w:rsid w:val="00535094"/>
    <w:rsid w:val="00552240"/>
    <w:rsid w:val="005A2937"/>
    <w:rsid w:val="005B0574"/>
    <w:rsid w:val="005B7F40"/>
    <w:rsid w:val="005F2576"/>
    <w:rsid w:val="00601213"/>
    <w:rsid w:val="006159D9"/>
    <w:rsid w:val="00624EE7"/>
    <w:rsid w:val="00627E97"/>
    <w:rsid w:val="0064632D"/>
    <w:rsid w:val="00670B63"/>
    <w:rsid w:val="00670B82"/>
    <w:rsid w:val="00681095"/>
    <w:rsid w:val="006828AB"/>
    <w:rsid w:val="006C01B2"/>
    <w:rsid w:val="006C5B64"/>
    <w:rsid w:val="0070142F"/>
    <w:rsid w:val="007040CD"/>
    <w:rsid w:val="0071627B"/>
    <w:rsid w:val="007170F2"/>
    <w:rsid w:val="0072524C"/>
    <w:rsid w:val="00730B50"/>
    <w:rsid w:val="0073739B"/>
    <w:rsid w:val="00754822"/>
    <w:rsid w:val="007678EB"/>
    <w:rsid w:val="00792C61"/>
    <w:rsid w:val="007F3AEF"/>
    <w:rsid w:val="0080708C"/>
    <w:rsid w:val="00813812"/>
    <w:rsid w:val="00826412"/>
    <w:rsid w:val="0085269C"/>
    <w:rsid w:val="00857CA8"/>
    <w:rsid w:val="00871E77"/>
    <w:rsid w:val="008743DD"/>
    <w:rsid w:val="008B30F9"/>
    <w:rsid w:val="008B7F1F"/>
    <w:rsid w:val="008C3068"/>
    <w:rsid w:val="008E2A88"/>
    <w:rsid w:val="008F1809"/>
    <w:rsid w:val="00910280"/>
    <w:rsid w:val="0091484D"/>
    <w:rsid w:val="00925940"/>
    <w:rsid w:val="00925BAE"/>
    <w:rsid w:val="0092626B"/>
    <w:rsid w:val="00927048"/>
    <w:rsid w:val="00927D92"/>
    <w:rsid w:val="00935954"/>
    <w:rsid w:val="00946142"/>
    <w:rsid w:val="00997BFE"/>
    <w:rsid w:val="009A509C"/>
    <w:rsid w:val="009B548B"/>
    <w:rsid w:val="009C53B2"/>
    <w:rsid w:val="009D75E1"/>
    <w:rsid w:val="009F5A74"/>
    <w:rsid w:val="00A00147"/>
    <w:rsid w:val="00A12C0D"/>
    <w:rsid w:val="00A30567"/>
    <w:rsid w:val="00A33C4F"/>
    <w:rsid w:val="00A532D0"/>
    <w:rsid w:val="00A81A51"/>
    <w:rsid w:val="00A8298C"/>
    <w:rsid w:val="00A92FF0"/>
    <w:rsid w:val="00AA1D19"/>
    <w:rsid w:val="00AA6DF7"/>
    <w:rsid w:val="00AB0523"/>
    <w:rsid w:val="00AB59BE"/>
    <w:rsid w:val="00AC62F6"/>
    <w:rsid w:val="00AC646F"/>
    <w:rsid w:val="00AD125C"/>
    <w:rsid w:val="00AD2746"/>
    <w:rsid w:val="00AE180F"/>
    <w:rsid w:val="00AE1970"/>
    <w:rsid w:val="00AE4479"/>
    <w:rsid w:val="00AF0F55"/>
    <w:rsid w:val="00B254CC"/>
    <w:rsid w:val="00B35D0A"/>
    <w:rsid w:val="00B46C4E"/>
    <w:rsid w:val="00B52702"/>
    <w:rsid w:val="00B66853"/>
    <w:rsid w:val="00B822E8"/>
    <w:rsid w:val="00B8453E"/>
    <w:rsid w:val="00BC2385"/>
    <w:rsid w:val="00BD34D8"/>
    <w:rsid w:val="00BE2B3B"/>
    <w:rsid w:val="00BE4BFB"/>
    <w:rsid w:val="00C36A50"/>
    <w:rsid w:val="00C7294D"/>
    <w:rsid w:val="00C75EC5"/>
    <w:rsid w:val="00CC34A4"/>
    <w:rsid w:val="00CC6D92"/>
    <w:rsid w:val="00CF596B"/>
    <w:rsid w:val="00D157A9"/>
    <w:rsid w:val="00D16265"/>
    <w:rsid w:val="00D219B2"/>
    <w:rsid w:val="00D45A3B"/>
    <w:rsid w:val="00D46503"/>
    <w:rsid w:val="00D86713"/>
    <w:rsid w:val="00DA42B6"/>
    <w:rsid w:val="00DD2561"/>
    <w:rsid w:val="00DF0F15"/>
    <w:rsid w:val="00E13349"/>
    <w:rsid w:val="00E17A9D"/>
    <w:rsid w:val="00E30FA6"/>
    <w:rsid w:val="00E50964"/>
    <w:rsid w:val="00E65D7D"/>
    <w:rsid w:val="00E73762"/>
    <w:rsid w:val="00EA228E"/>
    <w:rsid w:val="00EB6448"/>
    <w:rsid w:val="00EB6D28"/>
    <w:rsid w:val="00ED3D91"/>
    <w:rsid w:val="00EE4EAD"/>
    <w:rsid w:val="00EE6B70"/>
    <w:rsid w:val="00F0512A"/>
    <w:rsid w:val="00F06D23"/>
    <w:rsid w:val="00F15637"/>
    <w:rsid w:val="00F533EA"/>
    <w:rsid w:val="00F54A87"/>
    <w:rsid w:val="00F67B1A"/>
    <w:rsid w:val="00F812E8"/>
    <w:rsid w:val="00F9434C"/>
    <w:rsid w:val="00FB1994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4FD68"/>
  <w15:chartTrackingRefBased/>
  <w15:docId w15:val="{72BB45D4-23B2-46BF-B274-6606A5CC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68"/>
  </w:style>
  <w:style w:type="paragraph" w:styleId="Footer">
    <w:name w:val="footer"/>
    <w:basedOn w:val="Normal"/>
    <w:link w:val="FooterChar"/>
    <w:uiPriority w:val="99"/>
    <w:unhideWhenUsed/>
    <w:rsid w:val="008C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68"/>
  </w:style>
  <w:style w:type="table" w:styleId="TableGrid">
    <w:name w:val="Table Grid"/>
    <w:basedOn w:val="TableNormal"/>
    <w:uiPriority w:val="39"/>
    <w:rsid w:val="0012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E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nwcel.org/registr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82FA-FB82-4972-BB36-3E9B475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88</Words>
  <Characters>3653</Characters>
  <Application>Microsoft Office Word</Application>
  <DocSecurity>8</DocSecurity>
  <Lines>40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Kieu</dc:creator>
  <cp:keywords/>
  <dc:description/>
  <cp:lastModifiedBy>Thanh Kieu-Steach</cp:lastModifiedBy>
  <cp:revision>15</cp:revision>
  <cp:lastPrinted>2023-02-28T19:31:00Z</cp:lastPrinted>
  <dcterms:created xsi:type="dcterms:W3CDTF">2026-04-07T04:21:00Z</dcterms:created>
  <dcterms:modified xsi:type="dcterms:W3CDTF">2026-05-27T02:07:00Z</dcterms:modified>
</cp:coreProperties>
</file>